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A7" w:rsidRDefault="00395BA7" w:rsidP="006776A0">
      <w:pPr>
        <w:pStyle w:val="Ingenmellomrom"/>
        <w:rPr>
          <w:rFonts w:asciiTheme="minorHAnsi" w:hAnsiTheme="minorHAnsi" w:cstheme="minorHAnsi"/>
          <w:b/>
          <w:sz w:val="20"/>
          <w:lang w:val="nb-NO"/>
        </w:rPr>
      </w:pPr>
    </w:p>
    <w:p w:rsidR="00D76C17" w:rsidRPr="00395BA7" w:rsidRDefault="00D06EAE" w:rsidP="006776A0">
      <w:pPr>
        <w:pStyle w:val="Ingenmellomrom"/>
        <w:rPr>
          <w:rFonts w:asciiTheme="minorHAnsi" w:hAnsiTheme="minorHAnsi" w:cstheme="minorHAnsi"/>
          <w:b/>
          <w:color w:val="0070C0"/>
          <w:szCs w:val="24"/>
          <w:lang w:val="nb-NO"/>
        </w:rPr>
      </w:pPr>
      <w:r w:rsidRPr="00395BA7">
        <w:rPr>
          <w:rFonts w:asciiTheme="minorHAnsi" w:hAnsiTheme="minorHAnsi" w:cstheme="minorHAnsi"/>
          <w:b/>
          <w:szCs w:val="24"/>
          <w:lang w:val="nb-NO"/>
        </w:rPr>
        <w:t xml:space="preserve">Kjøreplan </w:t>
      </w:r>
      <w:r w:rsidR="00C91FAA" w:rsidRPr="00395BA7">
        <w:rPr>
          <w:rFonts w:asciiTheme="minorHAnsi" w:hAnsiTheme="minorHAnsi" w:cstheme="minorHAnsi"/>
          <w:b/>
          <w:szCs w:val="24"/>
          <w:lang w:val="nb-NO"/>
        </w:rPr>
        <w:t xml:space="preserve">Tekniske prøver </w:t>
      </w:r>
      <w:r w:rsidRPr="00395BA7">
        <w:rPr>
          <w:rFonts w:asciiTheme="minorHAnsi" w:hAnsiTheme="minorHAnsi" w:cstheme="minorHAnsi"/>
          <w:b/>
          <w:szCs w:val="24"/>
          <w:lang w:val="nb-NO"/>
        </w:rPr>
        <w:t>f</w:t>
      </w:r>
      <w:r w:rsidR="00BE628A" w:rsidRPr="00395BA7">
        <w:rPr>
          <w:rFonts w:asciiTheme="minorHAnsi" w:hAnsiTheme="minorHAnsi" w:cstheme="minorHAnsi"/>
          <w:b/>
          <w:szCs w:val="24"/>
          <w:lang w:val="nb-NO"/>
        </w:rPr>
        <w:t>or</w:t>
      </w:r>
      <w:r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r w:rsidR="00C91FAA" w:rsidRPr="00395BA7">
        <w:rPr>
          <w:rFonts w:asciiTheme="minorHAnsi" w:hAnsiTheme="minorHAnsi" w:cstheme="minorHAnsi"/>
          <w:b/>
          <w:szCs w:val="24"/>
          <w:lang w:val="nb-NO"/>
        </w:rPr>
        <w:t xml:space="preserve">konsert </w:t>
      </w:r>
      <w:r w:rsidR="007D5E76" w:rsidRPr="00395BA7">
        <w:rPr>
          <w:rFonts w:asciiTheme="minorHAnsi" w:hAnsiTheme="minorHAnsi" w:cstheme="minorHAnsi"/>
          <w:b/>
          <w:szCs w:val="24"/>
          <w:lang w:val="nb-NO"/>
        </w:rPr>
        <w:t xml:space="preserve">SANGEN </w:t>
      </w:r>
      <w:r w:rsidR="00CA664E" w:rsidRPr="00395BA7">
        <w:rPr>
          <w:rFonts w:asciiTheme="minorHAnsi" w:hAnsiTheme="minorHAnsi" w:cstheme="minorHAnsi"/>
          <w:b/>
          <w:szCs w:val="24"/>
          <w:lang w:val="nb-NO"/>
        </w:rPr>
        <w:t>03</w:t>
      </w:r>
      <w:r w:rsidR="00BE628A" w:rsidRPr="00395BA7">
        <w:rPr>
          <w:rFonts w:asciiTheme="minorHAnsi" w:hAnsiTheme="minorHAnsi" w:cstheme="minorHAnsi"/>
          <w:b/>
          <w:szCs w:val="24"/>
          <w:lang w:val="nb-NO"/>
        </w:rPr>
        <w:t>.</w:t>
      </w:r>
      <w:r w:rsidR="00CA664E" w:rsidRPr="00395BA7">
        <w:rPr>
          <w:rFonts w:asciiTheme="minorHAnsi" w:hAnsiTheme="minorHAnsi" w:cstheme="minorHAnsi"/>
          <w:b/>
          <w:szCs w:val="24"/>
          <w:lang w:val="nb-NO"/>
        </w:rPr>
        <w:t>0</w:t>
      </w:r>
      <w:r w:rsidR="00BE628A" w:rsidRPr="00395BA7">
        <w:rPr>
          <w:rFonts w:asciiTheme="minorHAnsi" w:hAnsiTheme="minorHAnsi" w:cstheme="minorHAnsi"/>
          <w:b/>
          <w:szCs w:val="24"/>
          <w:lang w:val="nb-NO"/>
        </w:rPr>
        <w:t>4,</w:t>
      </w:r>
      <w:r w:rsidR="00CA664E" w:rsidRPr="00395BA7">
        <w:rPr>
          <w:rFonts w:asciiTheme="minorHAnsi" w:hAnsiTheme="minorHAnsi" w:cstheme="minorHAnsi"/>
          <w:b/>
          <w:szCs w:val="24"/>
          <w:lang w:val="nb-NO"/>
        </w:rPr>
        <w:t>2022</w:t>
      </w:r>
      <w:r w:rsidR="007D5E76" w:rsidRPr="00395BA7">
        <w:rPr>
          <w:rFonts w:asciiTheme="minorHAnsi" w:hAnsiTheme="minorHAnsi" w:cstheme="minorHAnsi"/>
          <w:b/>
          <w:szCs w:val="24"/>
          <w:lang w:val="nb-NO"/>
        </w:rPr>
        <w:t xml:space="preserve"> i </w:t>
      </w:r>
      <w:r w:rsidR="00D76C17" w:rsidRPr="00395BA7">
        <w:rPr>
          <w:rFonts w:asciiTheme="minorHAnsi" w:hAnsiTheme="minorHAnsi" w:cstheme="minorHAnsi"/>
          <w:b/>
          <w:szCs w:val="24"/>
          <w:lang w:val="nb-NO"/>
        </w:rPr>
        <w:t>Storstua, Lørenskog Hus.</w:t>
      </w:r>
    </w:p>
    <w:p w:rsidR="00D76C17" w:rsidRPr="00395BA7" w:rsidRDefault="00D76C17" w:rsidP="006776A0">
      <w:pPr>
        <w:pStyle w:val="Ingenmellomrom"/>
        <w:rPr>
          <w:rFonts w:asciiTheme="minorHAnsi" w:hAnsiTheme="minorHAnsi" w:cstheme="minorHAnsi"/>
          <w:b/>
          <w:szCs w:val="24"/>
          <w:lang w:val="nb-NO"/>
        </w:rPr>
      </w:pPr>
      <w:proofErr w:type="gramStart"/>
      <w:r w:rsidRPr="00395BA7">
        <w:rPr>
          <w:rFonts w:asciiTheme="minorHAnsi" w:hAnsiTheme="minorHAnsi" w:cstheme="minorHAnsi"/>
          <w:b/>
          <w:szCs w:val="24"/>
          <w:lang w:val="nb-NO"/>
        </w:rPr>
        <w:t xml:space="preserve">Lørdag       </w:t>
      </w:r>
      <w:r w:rsidR="00CA664E" w:rsidRPr="00395BA7">
        <w:rPr>
          <w:rFonts w:asciiTheme="minorHAnsi" w:hAnsiTheme="minorHAnsi" w:cstheme="minorHAnsi"/>
          <w:b/>
          <w:szCs w:val="24"/>
          <w:lang w:val="nb-NO"/>
        </w:rPr>
        <w:t>02</w:t>
      </w:r>
      <w:proofErr w:type="gramEnd"/>
      <w:r w:rsidR="00CA664E" w:rsidRPr="00395BA7">
        <w:rPr>
          <w:rFonts w:asciiTheme="minorHAnsi" w:hAnsiTheme="minorHAnsi" w:cstheme="minorHAnsi"/>
          <w:b/>
          <w:szCs w:val="24"/>
          <w:lang w:val="nb-NO"/>
        </w:rPr>
        <w:t>. april 2022</w:t>
      </w:r>
      <w:r w:rsidR="00C91FAA"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r w:rsidR="00C70071"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r w:rsidR="007D5E76" w:rsidRPr="00395BA7">
        <w:rPr>
          <w:rFonts w:asciiTheme="minorHAnsi" w:hAnsiTheme="minorHAnsi" w:cstheme="minorHAnsi"/>
          <w:b/>
          <w:szCs w:val="24"/>
          <w:lang w:val="nb-NO"/>
        </w:rPr>
        <w:t xml:space="preserve">                                                            </w:t>
      </w:r>
      <w:r w:rsidR="00847C22" w:rsidRPr="00395BA7">
        <w:rPr>
          <w:rFonts w:asciiTheme="minorHAnsi" w:hAnsiTheme="minorHAnsi" w:cstheme="minorHAnsi"/>
          <w:b/>
          <w:szCs w:val="24"/>
          <w:lang w:val="nb-NO"/>
        </w:rPr>
        <w:t xml:space="preserve">                                                                                                                               </w:t>
      </w:r>
      <w:r w:rsidR="007D5E76"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proofErr w:type="spellStart"/>
      <w:r w:rsidR="00C70071" w:rsidRPr="00395BA7">
        <w:rPr>
          <w:rFonts w:asciiTheme="minorHAnsi" w:hAnsiTheme="minorHAnsi" w:cstheme="minorHAnsi"/>
          <w:b/>
          <w:szCs w:val="24"/>
          <w:lang w:val="nb-NO"/>
        </w:rPr>
        <w:t>sbp</w:t>
      </w:r>
      <w:proofErr w:type="spellEnd"/>
      <w:r w:rsidR="003A27C2"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r w:rsidR="00B72F28" w:rsidRPr="00395BA7">
        <w:rPr>
          <w:rFonts w:asciiTheme="minorHAnsi" w:hAnsiTheme="minorHAnsi" w:cstheme="minorHAnsi"/>
          <w:b/>
          <w:szCs w:val="24"/>
          <w:lang w:val="nb-NO"/>
        </w:rPr>
        <w:t>oppdatert</w:t>
      </w:r>
      <w:r w:rsidR="003A27C2" w:rsidRPr="00395BA7">
        <w:rPr>
          <w:rFonts w:asciiTheme="minorHAnsi" w:hAnsiTheme="minorHAnsi" w:cstheme="minorHAnsi"/>
          <w:b/>
          <w:szCs w:val="24"/>
          <w:lang w:val="nb-NO"/>
        </w:rPr>
        <w:t xml:space="preserve"> </w:t>
      </w:r>
      <w:r w:rsidR="00D26B2A" w:rsidRPr="00395BA7">
        <w:rPr>
          <w:rFonts w:asciiTheme="minorHAnsi" w:hAnsiTheme="minorHAnsi" w:cstheme="minorHAnsi"/>
          <w:b/>
          <w:szCs w:val="24"/>
          <w:lang w:val="nb-NO"/>
        </w:rPr>
        <w:t>01.04.2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3118"/>
        <w:gridCol w:w="4396"/>
      </w:tblGrid>
      <w:tr w:rsidR="00F87892" w:rsidRPr="00395BA7" w:rsidTr="00E56891">
        <w:tc>
          <w:tcPr>
            <w:tcW w:w="1809" w:type="dxa"/>
            <w:shd w:val="clear" w:color="auto" w:fill="FFFF00"/>
          </w:tcPr>
          <w:p w:rsidR="00F87892" w:rsidRPr="00395BA7" w:rsidRDefault="00F87892" w:rsidP="00130936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Tid </w:t>
            </w:r>
            <w:proofErr w:type="spellStart"/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kl</w:t>
            </w:r>
            <w:proofErr w:type="spellEnd"/>
          </w:p>
        </w:tc>
        <w:tc>
          <w:tcPr>
            <w:tcW w:w="5954" w:type="dxa"/>
            <w:shd w:val="clear" w:color="auto" w:fill="FFFF00"/>
          </w:tcPr>
          <w:p w:rsidR="00F87892" w:rsidRPr="00395BA7" w:rsidRDefault="00F87892" w:rsidP="00130936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Aksjon</w:t>
            </w:r>
          </w:p>
        </w:tc>
        <w:tc>
          <w:tcPr>
            <w:tcW w:w="3118" w:type="dxa"/>
            <w:shd w:val="clear" w:color="auto" w:fill="FFFF00"/>
          </w:tcPr>
          <w:p w:rsidR="00F87892" w:rsidRPr="00395BA7" w:rsidRDefault="00F87892" w:rsidP="00130936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Ansvarlig</w:t>
            </w:r>
          </w:p>
        </w:tc>
        <w:tc>
          <w:tcPr>
            <w:tcW w:w="4396" w:type="dxa"/>
            <w:shd w:val="clear" w:color="auto" w:fill="FFFF00"/>
          </w:tcPr>
          <w:p w:rsidR="00F87892" w:rsidRPr="00395BA7" w:rsidRDefault="00F87892" w:rsidP="00F87892">
            <w:pPr>
              <w:pStyle w:val="Ingenmellomrom"/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Sang</w:t>
            </w:r>
            <w:r w:rsidR="00C70071"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er</w:t>
            </w:r>
          </w:p>
        </w:tc>
      </w:tr>
      <w:tr w:rsidR="00F87892" w:rsidRPr="003724C5" w:rsidTr="00E56891">
        <w:tc>
          <w:tcPr>
            <w:tcW w:w="1809" w:type="dxa"/>
          </w:tcPr>
          <w:p w:rsidR="00F87892" w:rsidRPr="00395BA7" w:rsidRDefault="00223A5C" w:rsidP="00DA54C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800</w:t>
            </w:r>
            <w:r w:rsidR="00F8789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til vi er klare</w:t>
            </w:r>
          </w:p>
        </w:tc>
        <w:tc>
          <w:tcPr>
            <w:tcW w:w="5954" w:type="dxa"/>
          </w:tcPr>
          <w:p w:rsidR="00F87892" w:rsidRPr="00395BA7" w:rsidRDefault="00F87892" w:rsidP="00DA54C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igger scenen: trabulanter</w:t>
            </w:r>
          </w:p>
        </w:tc>
        <w:tc>
          <w:tcPr>
            <w:tcW w:w="3118" w:type="dxa"/>
          </w:tcPr>
          <w:p w:rsidR="00F87892" w:rsidRPr="00395BA7" w:rsidRDefault="00F87892" w:rsidP="00DA54C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1 og 2 tenor og andre som kan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AB5613" w:rsidP="00081C1D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800</w:t>
            </w:r>
          </w:p>
        </w:tc>
        <w:tc>
          <w:tcPr>
            <w:tcW w:w="5954" w:type="dxa"/>
          </w:tcPr>
          <w:p w:rsidR="00F87892" w:rsidRPr="00395BA7" w:rsidRDefault="00F87892" w:rsidP="008E33C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Teknikere, installasjon lyd/lys/lerret/bilder</w:t>
            </w:r>
          </w:p>
        </w:tc>
        <w:tc>
          <w:tcPr>
            <w:tcW w:w="3118" w:type="dxa"/>
          </w:tcPr>
          <w:p w:rsidR="00F87892" w:rsidRPr="00395BA7" w:rsidRDefault="00F87892" w:rsidP="008E33C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2B63E5" w:rsidP="00DF16A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0</w:t>
            </w:r>
            <w:r w:rsidR="00F8789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0</w:t>
            </w:r>
          </w:p>
        </w:tc>
        <w:tc>
          <w:tcPr>
            <w:tcW w:w="5954" w:type="dxa"/>
          </w:tcPr>
          <w:p w:rsidR="00D26B2A" w:rsidRPr="00395BA7" w:rsidRDefault="00F87892" w:rsidP="00D26B2A">
            <w:pPr>
              <w:rPr>
                <w:rFonts w:asciiTheme="minorHAnsi" w:hAnsiTheme="minorHAnsi" w:cstheme="minorHAnsi"/>
                <w:color w:val="FF0000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andet ankommer</w:t>
            </w:r>
            <w:r w:rsidR="00262F0D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igger i samarbeid med LH</w:t>
            </w:r>
            <w:r w:rsidRPr="00395BA7">
              <w:rPr>
                <w:rFonts w:asciiTheme="minorHAnsi" w:hAnsiTheme="minorHAnsi" w:cstheme="minorHAnsi"/>
                <w:color w:val="FF0000"/>
                <w:szCs w:val="24"/>
                <w:lang w:val="nb-NO"/>
              </w:rPr>
              <w:t xml:space="preserve"> </w:t>
            </w:r>
          </w:p>
          <w:p w:rsidR="003A2B9B" w:rsidRPr="00395BA7" w:rsidRDefault="003A2B9B" w:rsidP="00262F0D">
            <w:pPr>
              <w:rPr>
                <w:rFonts w:asciiTheme="minorHAnsi" w:hAnsiTheme="minorHAnsi" w:cstheme="minorHAnsi"/>
                <w:color w:val="FF0000"/>
                <w:szCs w:val="24"/>
                <w:lang w:val="nb-NO"/>
              </w:rPr>
            </w:pPr>
          </w:p>
        </w:tc>
        <w:tc>
          <w:tcPr>
            <w:tcW w:w="3118" w:type="dxa"/>
          </w:tcPr>
          <w:p w:rsidR="00F87892" w:rsidRPr="00395BA7" w:rsidRDefault="00F87892" w:rsidP="00DF16A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Freddy</w:t>
            </w:r>
          </w:p>
          <w:p w:rsidR="00F87892" w:rsidRPr="00395BA7" w:rsidRDefault="00F87892" w:rsidP="00DF16A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</w:tr>
      <w:tr w:rsidR="00F87892" w:rsidRPr="003724C5" w:rsidTr="00E56891">
        <w:tc>
          <w:tcPr>
            <w:tcW w:w="1809" w:type="dxa"/>
          </w:tcPr>
          <w:p w:rsidR="00F87892" w:rsidRPr="00395BA7" w:rsidRDefault="00F87892" w:rsidP="00725A6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5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120</w:t>
            </w:r>
          </w:p>
          <w:p w:rsidR="00F87892" w:rsidRPr="00395BA7" w:rsidRDefault="00F87892" w:rsidP="00725A6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125-1140</w:t>
            </w:r>
          </w:p>
        </w:tc>
        <w:tc>
          <w:tcPr>
            <w:tcW w:w="5954" w:type="dxa"/>
          </w:tcPr>
          <w:p w:rsidR="00F87892" w:rsidRPr="00395BA7" w:rsidRDefault="00F87892" w:rsidP="00725A6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Sangerne ankommer, Varmer opp i Vasshjulet</w:t>
            </w:r>
          </w:p>
          <w:p w:rsidR="00F87892" w:rsidRPr="00395BA7" w:rsidRDefault="00F87892" w:rsidP="00477A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LMK på scenen for </w:t>
            </w: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cappella</w:t>
            </w:r>
            <w:r w:rsidR="00477A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. 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går av scenen</w:t>
            </w:r>
          </w:p>
        </w:tc>
        <w:tc>
          <w:tcPr>
            <w:tcW w:w="3118" w:type="dxa"/>
          </w:tcPr>
          <w:p w:rsidR="00F87892" w:rsidRPr="00395BA7" w:rsidRDefault="00761A52" w:rsidP="00725A6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jetil</w:t>
            </w:r>
          </w:p>
          <w:p w:rsidR="00F87892" w:rsidRPr="00395BA7" w:rsidRDefault="00F87892" w:rsidP="00761A5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="00761A5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Kjetil</w:t>
            </w:r>
          </w:p>
        </w:tc>
        <w:tc>
          <w:tcPr>
            <w:tcW w:w="4396" w:type="dxa"/>
          </w:tcPr>
          <w:p w:rsidR="00F87892" w:rsidRPr="00395BA7" w:rsidRDefault="003F07EB" w:rsidP="00940380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angen</w:t>
            </w:r>
            <w:r w:rsidR="003A2B9B"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, Norges </w:t>
            </w:r>
            <w:proofErr w:type="gramStart"/>
            <w:r w:rsidR="003A2B9B" w:rsidRPr="00395BA7">
              <w:rPr>
                <w:rFonts w:asciiTheme="minorHAnsi" w:hAnsiTheme="minorHAnsi" w:cstheme="minorHAnsi"/>
                <w:szCs w:val="24"/>
                <w:lang w:val="nb-NO"/>
              </w:rPr>
              <w:t>Fjeld</w:t>
            </w:r>
            <w:r w:rsidR="00203241"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                                                                  Lørenskog</w:t>
            </w:r>
            <w:proofErr w:type="gramEnd"/>
            <w:r w:rsidR="00203241"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 mannskor 100 år</w:t>
            </w:r>
          </w:p>
        </w:tc>
      </w:tr>
      <w:tr w:rsidR="00F87892" w:rsidRPr="003724C5" w:rsidTr="00E56891">
        <w:tc>
          <w:tcPr>
            <w:tcW w:w="1809" w:type="dxa"/>
          </w:tcPr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1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-1140</w:t>
            </w:r>
          </w:p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145-1200</w:t>
            </w:r>
          </w:p>
        </w:tc>
        <w:tc>
          <w:tcPr>
            <w:tcW w:w="5954" w:type="dxa"/>
          </w:tcPr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DK Sangerne ankommer, Varmer opp i Vasshjulet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etter LMK</w:t>
            </w:r>
          </w:p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LDK på scenen for </w:t>
            </w: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cappella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 blir stående</w:t>
            </w:r>
          </w:p>
        </w:tc>
        <w:tc>
          <w:tcPr>
            <w:tcW w:w="3118" w:type="dxa"/>
          </w:tcPr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Ingrid</w:t>
            </w:r>
          </w:p>
          <w:p w:rsidR="00F87892" w:rsidRPr="00395BA7" w:rsidRDefault="00F87892" w:rsidP="00D231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 Ingrid</w:t>
            </w:r>
          </w:p>
        </w:tc>
        <w:tc>
          <w:tcPr>
            <w:tcW w:w="4396" w:type="dxa"/>
          </w:tcPr>
          <w:p w:rsidR="00F87892" w:rsidRPr="00395BA7" w:rsidRDefault="0030399D" w:rsidP="0030399D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>Skyfall</w:t>
            </w:r>
            <w:proofErr w:type="spellEnd"/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 </w:t>
            </w:r>
            <w:r w:rsidR="00A226B2"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Oi! </w:t>
            </w:r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                                                                      </w:t>
            </w:r>
            <w:r w:rsidR="00A226B2"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Er dere hundre?                                                       </w:t>
            </w:r>
          </w:p>
        </w:tc>
      </w:tr>
      <w:tr w:rsidR="00F87892" w:rsidRPr="003724C5" w:rsidTr="00E56891">
        <w:tc>
          <w:tcPr>
            <w:tcW w:w="1809" w:type="dxa"/>
          </w:tcPr>
          <w:p w:rsidR="00F87892" w:rsidRPr="00395BA7" w:rsidRDefault="00F87892" w:rsidP="004438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205-122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</w:t>
            </w:r>
          </w:p>
        </w:tc>
        <w:tc>
          <w:tcPr>
            <w:tcW w:w="5954" w:type="dxa"/>
          </w:tcPr>
          <w:p w:rsidR="00F87892" w:rsidRPr="00395BA7" w:rsidRDefault="00F87892" w:rsidP="002666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går på scenen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. F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elles </w:t>
            </w: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med LDK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 alle går av scenen</w:t>
            </w:r>
          </w:p>
        </w:tc>
        <w:tc>
          <w:tcPr>
            <w:tcW w:w="3118" w:type="dxa"/>
          </w:tcPr>
          <w:p w:rsidR="00F87892" w:rsidRPr="00395BA7" w:rsidRDefault="00F87892" w:rsidP="00761A5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LH, </w:t>
            </w:r>
            <w:r w:rsidR="00761A5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jetil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/Ingrid</w:t>
            </w:r>
          </w:p>
        </w:tc>
        <w:tc>
          <w:tcPr>
            <w:tcW w:w="4396" w:type="dxa"/>
          </w:tcPr>
          <w:p w:rsidR="00F87892" w:rsidRPr="00395BA7" w:rsidRDefault="00947C5D" w:rsidP="00947C5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  <w:proofErr w:type="spellStart"/>
            <w:r w:rsidRPr="00395BA7">
              <w:rPr>
                <w:rFonts w:ascii="Calibri" w:hAnsi="Calibri" w:cs="Calibri"/>
                <w:bCs/>
                <w:color w:val="000000"/>
                <w:szCs w:val="24"/>
                <w:lang w:val="nb-NO"/>
              </w:rPr>
              <w:t>Suddenly</w:t>
            </w:r>
            <w:proofErr w:type="spellEnd"/>
            <w:r w:rsidRPr="00395BA7">
              <w:rPr>
                <w:rFonts w:ascii="Calibri" w:hAnsi="Calibri" w:cs="Calibri"/>
                <w:bCs/>
                <w:color w:val="000000"/>
                <w:szCs w:val="24"/>
                <w:lang w:val="nb-NO"/>
              </w:rPr>
              <w:t xml:space="preserve"> Seymour, med LDK og LMK</w:t>
            </w:r>
          </w:p>
        </w:tc>
      </w:tr>
      <w:tr w:rsidR="00F87892" w:rsidRPr="003724C5" w:rsidTr="00E56891">
        <w:tc>
          <w:tcPr>
            <w:tcW w:w="1809" w:type="dxa"/>
          </w:tcPr>
          <w:p w:rsidR="00F87892" w:rsidRPr="00395BA7" w:rsidRDefault="00F87892" w:rsidP="004438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22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250</w:t>
            </w:r>
          </w:p>
        </w:tc>
        <w:tc>
          <w:tcPr>
            <w:tcW w:w="5954" w:type="dxa"/>
          </w:tcPr>
          <w:p w:rsidR="00F87892" w:rsidRPr="00395BA7" w:rsidRDefault="00F87892" w:rsidP="00CA664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Pause I green</w:t>
            </w:r>
            <w:r w:rsidR="00CA664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proofErr w:type="spellStart"/>
            <w:proofErr w:type="gram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oom</w:t>
            </w:r>
            <w:proofErr w:type="spellEnd"/>
            <w:r w:rsidR="00940380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, 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og</w:t>
            </w:r>
            <w:proofErr w:type="gram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Storstua </w:t>
            </w:r>
          </w:p>
        </w:tc>
        <w:tc>
          <w:tcPr>
            <w:tcW w:w="3118" w:type="dxa"/>
          </w:tcPr>
          <w:p w:rsidR="00F87892" w:rsidRPr="00395BA7" w:rsidRDefault="00F87892" w:rsidP="00AB682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Alle sørger selv for mat/drikke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F87892" w:rsidP="004438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2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5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250</w:t>
            </w:r>
          </w:p>
        </w:tc>
        <w:tc>
          <w:tcPr>
            <w:tcW w:w="5954" w:type="dxa"/>
          </w:tcPr>
          <w:p w:rsidR="00F87892" w:rsidRPr="00395BA7" w:rsidRDefault="00F87892" w:rsidP="005E513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t. Laurentiuskoret kommer, og varmer opp i Vasshjulet</w:t>
            </w:r>
          </w:p>
        </w:tc>
        <w:tc>
          <w:tcPr>
            <w:tcW w:w="3118" w:type="dxa"/>
          </w:tcPr>
          <w:p w:rsidR="00F87892" w:rsidRPr="00395BA7" w:rsidRDefault="00F87892" w:rsidP="00477A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t. Laurentius/</w:t>
            </w:r>
            <w:r w:rsidR="00477A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Geir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F87892" w:rsidP="004438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2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0</w:t>
            </w:r>
          </w:p>
        </w:tc>
        <w:tc>
          <w:tcPr>
            <w:tcW w:w="5954" w:type="dxa"/>
          </w:tcPr>
          <w:p w:rsidR="00F87892" w:rsidRPr="00395BA7" w:rsidRDefault="00F87892" w:rsidP="00E73C9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andet gjør seg klar på scenen</w:t>
            </w:r>
          </w:p>
        </w:tc>
        <w:tc>
          <w:tcPr>
            <w:tcW w:w="3118" w:type="dxa"/>
          </w:tcPr>
          <w:p w:rsidR="00F87892" w:rsidRPr="00395BA7" w:rsidRDefault="00F87892" w:rsidP="00E73C9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Freddy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443846" w:rsidP="005362C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00-1325</w:t>
            </w:r>
          </w:p>
        </w:tc>
        <w:tc>
          <w:tcPr>
            <w:tcW w:w="5954" w:type="dxa"/>
          </w:tcPr>
          <w:p w:rsidR="00F87892" w:rsidRPr="00395BA7" w:rsidRDefault="00F87892" w:rsidP="005362C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St. Laurentiuskoret 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går på scenen.</w:t>
            </w:r>
          </w:p>
          <w:p w:rsidR="00F87892" w:rsidRPr="00395BA7" w:rsidRDefault="00F87892" w:rsidP="002666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med bandet sang 2.  G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år av scenen</w:t>
            </w:r>
          </w:p>
        </w:tc>
        <w:tc>
          <w:tcPr>
            <w:tcW w:w="3118" w:type="dxa"/>
          </w:tcPr>
          <w:p w:rsidR="00F87892" w:rsidRPr="00395BA7" w:rsidRDefault="00F87892" w:rsidP="005362C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Pål/Freddy</w:t>
            </w:r>
          </w:p>
        </w:tc>
        <w:tc>
          <w:tcPr>
            <w:tcW w:w="4396" w:type="dxa"/>
          </w:tcPr>
          <w:p w:rsidR="00947C5D" w:rsidRPr="00395BA7" w:rsidRDefault="003F07EB" w:rsidP="009653DF">
            <w:pPr>
              <w:pStyle w:val="Ingenmellomrom"/>
              <w:rPr>
                <w:rFonts w:asciiTheme="minorHAnsi" w:hAnsiTheme="minorHAnsi" w:cstheme="minorHAnsi"/>
                <w:szCs w:val="24"/>
                <w:lang w:val="en-GB"/>
              </w:rPr>
            </w:pP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>Pål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 sine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>høner</w:t>
            </w:r>
            <w:proofErr w:type="spellEnd"/>
            <w:r w:rsidR="000D5C7B" w:rsidRPr="00395BA7">
              <w:rPr>
                <w:rFonts w:asciiTheme="minorHAnsi" w:hAnsiTheme="minorHAnsi" w:cstheme="minorHAnsi"/>
                <w:szCs w:val="24"/>
                <w:lang w:val="en-GB"/>
              </w:rPr>
              <w:t>,</w:t>
            </w:r>
          </w:p>
          <w:p w:rsidR="003F07EB" w:rsidRPr="00395BA7" w:rsidRDefault="00A14A6A" w:rsidP="00162073">
            <w:pPr>
              <w:pStyle w:val="Ingenmellomrom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>Another Day Of Sun</w:t>
            </w: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F87892" w:rsidP="009D767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10</w:t>
            </w:r>
          </w:p>
        </w:tc>
        <w:tc>
          <w:tcPr>
            <w:tcW w:w="5954" w:type="dxa"/>
          </w:tcPr>
          <w:p w:rsidR="00F87892" w:rsidRPr="00395BA7" w:rsidRDefault="00F87892" w:rsidP="00E56891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jelleklang</w:t>
            </w:r>
            <w:r w:rsidR="00E56891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Enda Kaldere</w:t>
            </w:r>
            <w:r w:rsidR="00E56891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Trond Granlund og Åge Tovan, </w:t>
            </w:r>
            <w:r w:rsidR="00E56891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a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nkommer</w:t>
            </w:r>
          </w:p>
        </w:tc>
        <w:tc>
          <w:tcPr>
            <w:tcW w:w="3118" w:type="dxa"/>
          </w:tcPr>
          <w:p w:rsidR="00F87892" w:rsidRPr="00395BA7" w:rsidRDefault="00F87892" w:rsidP="009D767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obert/Finn/Trond/Åge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F87892" w:rsidP="00E645B5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0</w:t>
            </w:r>
          </w:p>
          <w:p w:rsidR="00F87892" w:rsidRPr="00395BA7" w:rsidRDefault="00F87892" w:rsidP="004438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3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-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="0028473D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400</w:t>
            </w:r>
          </w:p>
        </w:tc>
        <w:tc>
          <w:tcPr>
            <w:tcW w:w="5954" w:type="dxa"/>
          </w:tcPr>
          <w:p w:rsidR="00F87892" w:rsidRPr="00395BA7" w:rsidRDefault="00F87892" w:rsidP="00E645B5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Alle samles på scenen for avslutningsnummeret </w:t>
            </w:r>
          </w:p>
          <w:p w:rsidR="00F87892" w:rsidRPr="00395BA7" w:rsidRDefault="00F87892" w:rsidP="00E645B5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="008B6407"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,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alle går av scenen</w:t>
            </w:r>
          </w:p>
        </w:tc>
        <w:tc>
          <w:tcPr>
            <w:tcW w:w="3118" w:type="dxa"/>
          </w:tcPr>
          <w:p w:rsidR="00F87892" w:rsidRPr="00395BA7" w:rsidRDefault="009653DF" w:rsidP="00E645B5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vein</w:t>
            </w:r>
          </w:p>
          <w:p w:rsidR="00F87892" w:rsidRPr="00395BA7" w:rsidRDefault="00F87892" w:rsidP="00E645B5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</w:t>
            </w:r>
            <w:r w:rsidR="009653DF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 Kjetil</w:t>
            </w:r>
          </w:p>
        </w:tc>
        <w:tc>
          <w:tcPr>
            <w:tcW w:w="4396" w:type="dxa"/>
          </w:tcPr>
          <w:p w:rsidR="003F07EB" w:rsidRPr="00395BA7" w:rsidRDefault="003F07EB" w:rsidP="003F07EB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We are the World</w:t>
            </w:r>
            <w:r w:rsidR="00947C5D"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, med alle aktørene</w:t>
            </w:r>
          </w:p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28473D" w:rsidP="0028473D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00</w:t>
            </w:r>
            <w:r w:rsidR="00F8789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4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20</w:t>
            </w:r>
          </w:p>
        </w:tc>
        <w:tc>
          <w:tcPr>
            <w:tcW w:w="5954" w:type="dxa"/>
          </w:tcPr>
          <w:p w:rsidR="00F87892" w:rsidRPr="00395BA7" w:rsidRDefault="00F87892" w:rsidP="00B00E9B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Kort pause. 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(lagt inn 5 min for forsinkelse)</w:t>
            </w:r>
          </w:p>
          <w:p w:rsidR="00F87892" w:rsidRPr="00395BA7" w:rsidRDefault="00F87892" w:rsidP="00716DD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t. Laurentius koret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LDK og kan gå hjem</w:t>
            </w:r>
          </w:p>
        </w:tc>
        <w:tc>
          <w:tcPr>
            <w:tcW w:w="3118" w:type="dxa"/>
          </w:tcPr>
          <w:p w:rsidR="00477A46" w:rsidRPr="00395BA7" w:rsidRDefault="00477A46" w:rsidP="00B00E9B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  <w:p w:rsidR="00F87892" w:rsidRPr="00395BA7" w:rsidRDefault="00477A46" w:rsidP="00716DD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Pål/Ragnhild</w:t>
            </w:r>
          </w:p>
        </w:tc>
        <w:tc>
          <w:tcPr>
            <w:tcW w:w="4396" w:type="dxa"/>
          </w:tcPr>
          <w:p w:rsidR="00F87892" w:rsidRPr="00395BA7" w:rsidRDefault="00F87892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F87892" w:rsidP="0061665D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</w:t>
            </w:r>
            <w:r w:rsidR="004438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2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</w:t>
            </w:r>
            <w:r w:rsidR="0028473D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4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45</w:t>
            </w:r>
          </w:p>
        </w:tc>
        <w:tc>
          <w:tcPr>
            <w:tcW w:w="5954" w:type="dxa"/>
          </w:tcPr>
          <w:p w:rsidR="008B6407" w:rsidRPr="00395BA7" w:rsidRDefault="00477A46" w:rsidP="008B6407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, band, Trond, går på scenen</w:t>
            </w:r>
          </w:p>
          <w:p w:rsidR="00F87892" w:rsidRPr="00395BA7" w:rsidRDefault="00F87892" w:rsidP="008B6407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</w:t>
            </w:r>
            <w:r w:rsidR="00477A46"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ydprøve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, Trond kan gå</w:t>
            </w:r>
            <w:r w:rsidR="00A31F38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.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LMK bli</w:t>
            </w:r>
            <w:r w:rsidR="00A31F38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på scenen</w:t>
            </w:r>
          </w:p>
        </w:tc>
        <w:tc>
          <w:tcPr>
            <w:tcW w:w="3118" w:type="dxa"/>
          </w:tcPr>
          <w:p w:rsidR="00F87892" w:rsidRPr="00395BA7" w:rsidRDefault="00477A46" w:rsidP="00477A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vein</w:t>
            </w:r>
            <w:r w:rsidR="00F8789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/Freddy/Trond</w:t>
            </w:r>
          </w:p>
        </w:tc>
        <w:tc>
          <w:tcPr>
            <w:tcW w:w="4396" w:type="dxa"/>
          </w:tcPr>
          <w:p w:rsidR="00F87892" w:rsidRPr="00395BA7" w:rsidRDefault="007B70AA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Losbylinna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, Himmelvogna,</w:t>
            </w:r>
            <w:r w:rsidR="00947C5D"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 med LMK</w:t>
            </w:r>
          </w:p>
          <w:p w:rsidR="007B70AA" w:rsidRPr="00395BA7" w:rsidRDefault="007B70AA" w:rsidP="003F07EB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</w:tr>
      <w:tr w:rsidR="00F87892" w:rsidRPr="00395BA7" w:rsidTr="00E56891">
        <w:tc>
          <w:tcPr>
            <w:tcW w:w="1809" w:type="dxa"/>
          </w:tcPr>
          <w:p w:rsidR="00F87892" w:rsidRPr="00395BA7" w:rsidRDefault="00266633" w:rsidP="0061665D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45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 1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05</w:t>
            </w:r>
          </w:p>
        </w:tc>
        <w:tc>
          <w:tcPr>
            <w:tcW w:w="5954" w:type="dxa"/>
          </w:tcPr>
          <w:p w:rsidR="00F87892" w:rsidRPr="00395BA7" w:rsidRDefault="008B6407" w:rsidP="00A31F3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, band, Åge, Lydprøver</w:t>
            </w:r>
            <w:r w:rsidR="00A31F38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. LMK blir på scenen</w:t>
            </w:r>
          </w:p>
          <w:p w:rsidR="00716DD9" w:rsidRPr="00395BA7" w:rsidRDefault="00716DD9" w:rsidP="00A31F3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Åge kan gå</w:t>
            </w:r>
          </w:p>
        </w:tc>
        <w:tc>
          <w:tcPr>
            <w:tcW w:w="3118" w:type="dxa"/>
          </w:tcPr>
          <w:p w:rsidR="00F87892" w:rsidRPr="00395BA7" w:rsidRDefault="00477A46" w:rsidP="00477A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vein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/Freddy/Åge</w:t>
            </w:r>
          </w:p>
        </w:tc>
        <w:tc>
          <w:tcPr>
            <w:tcW w:w="4396" w:type="dxa"/>
          </w:tcPr>
          <w:p w:rsidR="00F87892" w:rsidRPr="00395BA7" w:rsidRDefault="00CA664E" w:rsidP="00395BA7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>green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 gras</w:t>
            </w:r>
            <w:r w:rsidR="0092613E" w:rsidRPr="00395BA7">
              <w:rPr>
                <w:rFonts w:asciiTheme="minorHAnsi" w:hAnsiTheme="minorHAnsi" w:cstheme="minorHAnsi"/>
                <w:szCs w:val="24"/>
                <w:lang w:val="en-GB"/>
              </w:rPr>
              <w:t>s</w:t>
            </w:r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 of home,</w:t>
            </w:r>
            <w:r w:rsidR="0092613E"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="008B6407"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Peace in the </w:t>
            </w:r>
            <w:proofErr w:type="spellStart"/>
            <w:r w:rsidR="008B6407" w:rsidRPr="00395BA7">
              <w:rPr>
                <w:rFonts w:asciiTheme="minorHAnsi" w:hAnsiTheme="minorHAnsi" w:cstheme="minorHAnsi"/>
                <w:szCs w:val="24"/>
                <w:lang w:val="en-GB"/>
              </w:rPr>
              <w:t>Vally</w:t>
            </w:r>
            <w:proofErr w:type="spellEnd"/>
            <w:r w:rsidR="008B6407" w:rsidRPr="00395BA7">
              <w:rPr>
                <w:rFonts w:asciiTheme="minorHAnsi" w:hAnsiTheme="minorHAnsi" w:cstheme="minorHAnsi"/>
                <w:szCs w:val="24"/>
                <w:lang w:val="en-GB"/>
              </w:rPr>
              <w:t>,  me</w:t>
            </w:r>
            <w:r w:rsidRPr="00395BA7">
              <w:rPr>
                <w:rFonts w:asciiTheme="minorHAnsi" w:hAnsiTheme="minorHAnsi" w:cstheme="minorHAnsi"/>
                <w:szCs w:val="24"/>
                <w:lang w:val="en-GB"/>
              </w:rPr>
              <w:t>d</w:t>
            </w:r>
            <w:r w:rsidR="008B6407" w:rsidRPr="00395BA7">
              <w:rPr>
                <w:rFonts w:asciiTheme="minorHAnsi" w:hAnsiTheme="minorHAnsi" w:cstheme="minorHAnsi"/>
                <w:szCs w:val="24"/>
                <w:lang w:val="en-GB"/>
              </w:rPr>
              <w:t xml:space="preserve"> LMK</w:t>
            </w:r>
          </w:p>
        </w:tc>
      </w:tr>
      <w:tr w:rsidR="008B6407" w:rsidRPr="003724C5" w:rsidTr="00E56891">
        <w:tc>
          <w:tcPr>
            <w:tcW w:w="1809" w:type="dxa"/>
          </w:tcPr>
          <w:p w:rsidR="008B6407" w:rsidRPr="00395BA7" w:rsidRDefault="008B6407" w:rsidP="00FE584C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="00FE584C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5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5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0</w:t>
            </w:r>
          </w:p>
        </w:tc>
        <w:tc>
          <w:tcPr>
            <w:tcW w:w="5954" w:type="dxa"/>
          </w:tcPr>
          <w:p w:rsidR="008B6407" w:rsidRPr="00395BA7" w:rsidRDefault="008B6407" w:rsidP="00F3789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jelleklang,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band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og LMK</w:t>
            </w:r>
          </w:p>
          <w:p w:rsidR="008B6407" w:rsidRPr="00395BA7" w:rsidRDefault="00477A46" w:rsidP="00F3789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  <w:r w:rsidR="00A31F38"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.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LMK </w:t>
            </w:r>
            <w:r w:rsidR="00A31F38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lir på scenen</w:t>
            </w:r>
          </w:p>
        </w:tc>
        <w:tc>
          <w:tcPr>
            <w:tcW w:w="3118" w:type="dxa"/>
          </w:tcPr>
          <w:p w:rsidR="008B6407" w:rsidRPr="00395BA7" w:rsidRDefault="008B6407" w:rsidP="00F3789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obert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/Freddy</w:t>
            </w:r>
          </w:p>
        </w:tc>
        <w:tc>
          <w:tcPr>
            <w:tcW w:w="4396" w:type="dxa"/>
          </w:tcPr>
          <w:p w:rsidR="008B6407" w:rsidRPr="00395BA7" w:rsidRDefault="008B6407" w:rsidP="00F3789A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Gummihatt, En Liten meisemelodi, </w:t>
            </w:r>
          </w:p>
          <w:p w:rsidR="008B6407" w:rsidRPr="00395BA7" w:rsidRDefault="008B6407" w:rsidP="00F3789A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De beina de beina med LMK</w:t>
            </w:r>
          </w:p>
        </w:tc>
      </w:tr>
      <w:tr w:rsidR="008B6407" w:rsidRPr="003724C5" w:rsidTr="00E56891">
        <w:tc>
          <w:tcPr>
            <w:tcW w:w="1809" w:type="dxa"/>
          </w:tcPr>
          <w:p w:rsidR="008B6407" w:rsidRPr="00395BA7" w:rsidRDefault="008B6407" w:rsidP="002666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5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5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600</w:t>
            </w:r>
          </w:p>
        </w:tc>
        <w:tc>
          <w:tcPr>
            <w:tcW w:w="5954" w:type="dxa"/>
          </w:tcPr>
          <w:p w:rsidR="008B6407" w:rsidRPr="00395BA7" w:rsidRDefault="008B6407" w:rsidP="00BF36AC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Enda Ka</w:t>
            </w:r>
            <w:r w:rsidR="0092613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dere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, band 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og LMK</w:t>
            </w:r>
          </w:p>
          <w:p w:rsidR="008B6407" w:rsidRPr="00395BA7" w:rsidRDefault="00477A46" w:rsidP="00BF36AC">
            <w:pPr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Lydprøve</w:t>
            </w:r>
          </w:p>
        </w:tc>
        <w:tc>
          <w:tcPr>
            <w:tcW w:w="3118" w:type="dxa"/>
          </w:tcPr>
          <w:p w:rsidR="008B6407" w:rsidRPr="00395BA7" w:rsidRDefault="008B6407" w:rsidP="00BF36AC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Finn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/Freddy</w:t>
            </w:r>
          </w:p>
        </w:tc>
        <w:tc>
          <w:tcPr>
            <w:tcW w:w="4396" w:type="dxa"/>
          </w:tcPr>
          <w:p w:rsidR="008B6407" w:rsidRPr="00395BA7" w:rsidRDefault="008B6407" w:rsidP="00BF36AC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 fløyta, Losby pils, hasj og dong</w:t>
            </w:r>
          </w:p>
          <w:p w:rsidR="008B6407" w:rsidRPr="00395BA7" w:rsidRDefault="008B6407" w:rsidP="00BF36AC">
            <w:pPr>
              <w:pStyle w:val="Ingenmellomrom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Oppå Lørenskog med LMK</w:t>
            </w:r>
          </w:p>
        </w:tc>
      </w:tr>
      <w:tr w:rsidR="008B6407" w:rsidRPr="003724C5" w:rsidTr="00E56891">
        <w:tc>
          <w:tcPr>
            <w:tcW w:w="1809" w:type="dxa"/>
          </w:tcPr>
          <w:p w:rsidR="008B6407" w:rsidRPr="00395BA7" w:rsidRDefault="00266633" w:rsidP="002666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600</w:t>
            </w:r>
            <w:r w:rsidR="008B640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6</w:t>
            </w:r>
            <w:r w:rsidR="0061665D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</w:t>
            </w:r>
          </w:p>
        </w:tc>
        <w:tc>
          <w:tcPr>
            <w:tcW w:w="5954" w:type="dxa"/>
          </w:tcPr>
          <w:p w:rsidR="008B6407" w:rsidRPr="00395BA7" w:rsidRDefault="008B6407" w:rsidP="009D304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Det klargjøres for søndag, </w:t>
            </w: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Generalprøve og konsert</w:t>
            </w:r>
          </w:p>
        </w:tc>
        <w:tc>
          <w:tcPr>
            <w:tcW w:w="3118" w:type="dxa"/>
          </w:tcPr>
          <w:p w:rsidR="008B6407" w:rsidRPr="00395BA7" w:rsidRDefault="008B6407" w:rsidP="009D304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1- og 2- tenor og LH</w:t>
            </w:r>
          </w:p>
        </w:tc>
        <w:tc>
          <w:tcPr>
            <w:tcW w:w="4396" w:type="dxa"/>
          </w:tcPr>
          <w:p w:rsidR="008B6407" w:rsidRPr="00395BA7" w:rsidRDefault="008B6407" w:rsidP="003F07EB">
            <w:pPr>
              <w:pStyle w:val="Ingenmellomrom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</w:tr>
    </w:tbl>
    <w:p w:rsidR="00395BA7" w:rsidRDefault="00395BA7" w:rsidP="003F07EB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p w:rsidR="00395BA7" w:rsidRDefault="00395BA7" w:rsidP="003F07EB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p w:rsidR="00395BA7" w:rsidRDefault="00395BA7" w:rsidP="003F07EB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p w:rsidR="003724C5" w:rsidRDefault="003724C5" w:rsidP="003F07EB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p w:rsidR="00F87892" w:rsidRPr="00395BA7" w:rsidRDefault="003F07EB" w:rsidP="003F07EB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  <w:r w:rsidRPr="00395BA7">
        <w:rPr>
          <w:rFonts w:asciiTheme="minorHAnsi" w:hAnsiTheme="minorHAnsi" w:cstheme="minorHAnsi"/>
          <w:b/>
          <w:color w:val="FF0000"/>
          <w:szCs w:val="24"/>
          <w:lang w:val="nb-NO"/>
        </w:rPr>
        <w:t>Oppsummert når de forskjellige må komme og kan gå</w:t>
      </w:r>
      <w:r w:rsidR="00847C22" w:rsidRPr="00395BA7">
        <w:rPr>
          <w:rFonts w:asciiTheme="minorHAnsi" w:hAnsiTheme="minorHAnsi" w:cstheme="minorHAnsi"/>
          <w:b/>
          <w:color w:val="FF0000"/>
          <w:szCs w:val="24"/>
          <w:lang w:val="nb-NO"/>
        </w:rPr>
        <w:t xml:space="preserve"> lørdag 02.04.22</w:t>
      </w:r>
      <w:r w:rsidRPr="00395BA7">
        <w:rPr>
          <w:rFonts w:asciiTheme="minorHAnsi" w:hAnsiTheme="minorHAnsi" w:cstheme="minorHAnsi"/>
          <w:b/>
          <w:color w:val="FF0000"/>
          <w:szCs w:val="24"/>
          <w:lang w:val="nb-NO"/>
        </w:rPr>
        <w:t>.</w:t>
      </w:r>
    </w:p>
    <w:tbl>
      <w:tblPr>
        <w:tblStyle w:val="Tabellrutenett"/>
        <w:tblW w:w="63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961"/>
      </w:tblGrid>
      <w:tr w:rsidR="000D5C7B" w:rsidRPr="003724C5" w:rsidTr="003A2B9B">
        <w:trPr>
          <w:trHeight w:val="533"/>
        </w:trPr>
        <w:tc>
          <w:tcPr>
            <w:tcW w:w="1419" w:type="dxa"/>
          </w:tcPr>
          <w:p w:rsidR="000D5C7B" w:rsidRPr="00395BA7" w:rsidRDefault="000D5C7B" w:rsidP="00EC146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</w:t>
            </w:r>
          </w:p>
        </w:tc>
        <w:tc>
          <w:tcPr>
            <w:tcW w:w="4961" w:type="dxa"/>
          </w:tcPr>
          <w:p w:rsidR="000D5C7B" w:rsidRPr="00395BA7" w:rsidRDefault="00266633" w:rsidP="003F07EB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0</w:t>
            </w:r>
            <w:r w:rsidR="00D26B2A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80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-1615</w:t>
            </w:r>
            <w:r w:rsidR="000D5C7B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 og 2 tenor</w:t>
            </w:r>
          </w:p>
          <w:p w:rsidR="000D5C7B" w:rsidRPr="00395BA7" w:rsidRDefault="000D5C7B" w:rsidP="00D26B2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05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-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60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D26B2A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 og 2 bass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</w:p>
        </w:tc>
      </w:tr>
      <w:tr w:rsidR="000D5C7B" w:rsidRPr="00395BA7" w:rsidTr="003A2B9B">
        <w:tc>
          <w:tcPr>
            <w:tcW w:w="1419" w:type="dxa"/>
          </w:tcPr>
          <w:p w:rsidR="000D5C7B" w:rsidRPr="00395BA7" w:rsidRDefault="000D5C7B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DK</w:t>
            </w:r>
          </w:p>
        </w:tc>
        <w:tc>
          <w:tcPr>
            <w:tcW w:w="4961" w:type="dxa"/>
          </w:tcPr>
          <w:p w:rsidR="000D5C7B" w:rsidRPr="00395BA7" w:rsidRDefault="000D5C7B" w:rsidP="004D021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1</w:t>
            </w:r>
            <w:r w:rsidR="001C5B04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400</w:t>
            </w:r>
          </w:p>
        </w:tc>
      </w:tr>
      <w:tr w:rsidR="000D5C7B" w:rsidRPr="00395BA7" w:rsidTr="003A2B9B">
        <w:tc>
          <w:tcPr>
            <w:tcW w:w="1419" w:type="dxa"/>
          </w:tcPr>
          <w:p w:rsidR="000D5C7B" w:rsidRPr="00395BA7" w:rsidRDefault="000D5C7B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t. L</w:t>
            </w:r>
          </w:p>
        </w:tc>
        <w:tc>
          <w:tcPr>
            <w:tcW w:w="4961" w:type="dxa"/>
          </w:tcPr>
          <w:p w:rsidR="000D5C7B" w:rsidRPr="00395BA7" w:rsidRDefault="000D5C7B" w:rsidP="00D76C17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215-1400</w:t>
            </w:r>
          </w:p>
        </w:tc>
      </w:tr>
      <w:tr w:rsidR="000D5C7B" w:rsidRPr="00395BA7" w:rsidTr="003A2B9B">
        <w:tc>
          <w:tcPr>
            <w:tcW w:w="1419" w:type="dxa"/>
          </w:tcPr>
          <w:p w:rsidR="000D5C7B" w:rsidRPr="00395BA7" w:rsidRDefault="000D5C7B" w:rsidP="00F4415B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andet</w:t>
            </w:r>
          </w:p>
        </w:tc>
        <w:tc>
          <w:tcPr>
            <w:tcW w:w="4961" w:type="dxa"/>
          </w:tcPr>
          <w:p w:rsidR="000D5C7B" w:rsidRPr="00395BA7" w:rsidRDefault="000D5C7B" w:rsidP="004D021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</w:t>
            </w:r>
            <w:r w:rsidR="002B63E5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505</w:t>
            </w:r>
          </w:p>
        </w:tc>
      </w:tr>
      <w:tr w:rsidR="000D5C7B" w:rsidRPr="00395BA7" w:rsidTr="003A2B9B">
        <w:tc>
          <w:tcPr>
            <w:tcW w:w="1419" w:type="dxa"/>
          </w:tcPr>
          <w:p w:rsidR="000D5C7B" w:rsidRPr="00395BA7" w:rsidRDefault="000D5C7B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Trond</w:t>
            </w:r>
          </w:p>
        </w:tc>
        <w:tc>
          <w:tcPr>
            <w:tcW w:w="4961" w:type="dxa"/>
          </w:tcPr>
          <w:p w:rsidR="000D5C7B" w:rsidRPr="00395BA7" w:rsidRDefault="000D5C7B" w:rsidP="00A03E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1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44</w:t>
            </w:r>
            <w:r w:rsidR="00A03E58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</w:t>
            </w:r>
          </w:p>
        </w:tc>
      </w:tr>
      <w:tr w:rsidR="000D5C7B" w:rsidRPr="00395BA7" w:rsidTr="003A2B9B">
        <w:tc>
          <w:tcPr>
            <w:tcW w:w="1419" w:type="dxa"/>
          </w:tcPr>
          <w:p w:rsidR="000D5C7B" w:rsidRPr="00395BA7" w:rsidRDefault="000D5C7B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Åge</w:t>
            </w:r>
          </w:p>
        </w:tc>
        <w:tc>
          <w:tcPr>
            <w:tcW w:w="4961" w:type="dxa"/>
          </w:tcPr>
          <w:p w:rsidR="000D5C7B" w:rsidRPr="00395BA7" w:rsidRDefault="000D5C7B" w:rsidP="002666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3</w:t>
            </w:r>
            <w:r w:rsidR="009653DF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</w:t>
            </w:r>
            <w:r w:rsidR="004D021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505</w:t>
            </w:r>
          </w:p>
        </w:tc>
      </w:tr>
      <w:tr w:rsidR="00262F0D" w:rsidRPr="00395BA7" w:rsidTr="003A2B9B">
        <w:tc>
          <w:tcPr>
            <w:tcW w:w="1419" w:type="dxa"/>
          </w:tcPr>
          <w:p w:rsidR="00262F0D" w:rsidRPr="00395BA7" w:rsidRDefault="00262F0D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jelleklang</w:t>
            </w:r>
          </w:p>
        </w:tc>
        <w:tc>
          <w:tcPr>
            <w:tcW w:w="4961" w:type="dxa"/>
          </w:tcPr>
          <w:p w:rsidR="00262F0D" w:rsidRPr="00395BA7" w:rsidRDefault="00262F0D" w:rsidP="00FA11F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3</w:t>
            </w:r>
            <w:r w:rsidR="00E56891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15</w:t>
            </w:r>
            <w:r w:rsidR="00FA11F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30</w:t>
            </w:r>
          </w:p>
        </w:tc>
      </w:tr>
      <w:tr w:rsidR="00262F0D" w:rsidRPr="00395BA7" w:rsidTr="003A2B9B">
        <w:tc>
          <w:tcPr>
            <w:tcW w:w="1419" w:type="dxa"/>
          </w:tcPr>
          <w:p w:rsidR="00262F0D" w:rsidRPr="00395BA7" w:rsidRDefault="00262F0D" w:rsidP="0092613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Enda Ka</w:t>
            </w:r>
            <w:r w:rsidR="0092613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dere</w:t>
            </w:r>
          </w:p>
        </w:tc>
        <w:tc>
          <w:tcPr>
            <w:tcW w:w="4961" w:type="dxa"/>
          </w:tcPr>
          <w:p w:rsidR="00262F0D" w:rsidRPr="00395BA7" w:rsidRDefault="00262F0D" w:rsidP="00FA11F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3</w:t>
            </w:r>
            <w:r w:rsidR="00E56891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-</w:t>
            </w:r>
            <w:r w:rsidR="00FA11F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60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                   </w:t>
            </w:r>
          </w:p>
        </w:tc>
      </w:tr>
      <w:tr w:rsidR="00262F0D" w:rsidRPr="00395BA7" w:rsidTr="003A2B9B">
        <w:tc>
          <w:tcPr>
            <w:tcW w:w="1419" w:type="dxa"/>
          </w:tcPr>
          <w:p w:rsidR="00262F0D" w:rsidRPr="00395BA7" w:rsidRDefault="00262F0D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Nils Nordberg</w:t>
            </w:r>
          </w:p>
        </w:tc>
        <w:tc>
          <w:tcPr>
            <w:tcW w:w="4961" w:type="dxa"/>
          </w:tcPr>
          <w:p w:rsidR="00262F0D" w:rsidRPr="00395BA7" w:rsidRDefault="00602F3A" w:rsidP="00602F3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Kl </w:t>
            </w:r>
            <w:r w:rsidR="003F50A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225-1250 Lydprøve i pausen</w:t>
            </w:r>
          </w:p>
        </w:tc>
      </w:tr>
      <w:tr w:rsidR="005469E7" w:rsidRPr="00395BA7" w:rsidTr="003A2B9B">
        <w:tc>
          <w:tcPr>
            <w:tcW w:w="1419" w:type="dxa"/>
          </w:tcPr>
          <w:p w:rsidR="005469E7" w:rsidRPr="00395BA7" w:rsidRDefault="003A2B9B" w:rsidP="00944A5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469E7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 Teknikere</w:t>
            </w:r>
          </w:p>
        </w:tc>
        <w:tc>
          <w:tcPr>
            <w:tcW w:w="4961" w:type="dxa"/>
          </w:tcPr>
          <w:p w:rsidR="005469E7" w:rsidRPr="00395BA7" w:rsidRDefault="00602F3A" w:rsidP="00602F3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Kl </w:t>
            </w:r>
            <w:r w:rsidR="00266633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800 - 1700</w:t>
            </w:r>
          </w:p>
        </w:tc>
      </w:tr>
    </w:tbl>
    <w:p w:rsidR="008E431B" w:rsidRPr="00395BA7" w:rsidRDefault="008E431B" w:rsidP="00D76C17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:rsidR="00716DD9" w:rsidRPr="00395BA7" w:rsidRDefault="00716DD9" w:rsidP="004F3DBD">
      <w:pPr>
        <w:rPr>
          <w:rFonts w:asciiTheme="minorHAnsi" w:hAnsiTheme="minorHAnsi" w:cstheme="minorHAnsi"/>
          <w:color w:val="auto"/>
          <w:szCs w:val="24"/>
          <w:lang w:val="nb-NO"/>
        </w:rPr>
      </w:pPr>
    </w:p>
    <w:p w:rsidR="0099245A" w:rsidRPr="00395BA7" w:rsidRDefault="003F5DF0" w:rsidP="004F3DBD">
      <w:pPr>
        <w:rPr>
          <w:rFonts w:asciiTheme="minorHAnsi" w:hAnsiTheme="minorHAnsi" w:cstheme="minorHAnsi"/>
          <w:b/>
          <w:color w:val="auto"/>
          <w:szCs w:val="24"/>
          <w:lang w:val="nb-NO"/>
        </w:rPr>
      </w:pPr>
      <w:r w:rsidRPr="00395BA7">
        <w:rPr>
          <w:rFonts w:asciiTheme="minorHAnsi" w:hAnsiTheme="minorHAnsi" w:cstheme="minorHAnsi"/>
          <w:color w:val="auto"/>
          <w:szCs w:val="24"/>
          <w:lang w:val="nb-NO"/>
        </w:rPr>
        <w:t xml:space="preserve"> </w:t>
      </w:r>
      <w:r w:rsidR="007E0853" w:rsidRPr="00395BA7">
        <w:rPr>
          <w:rFonts w:asciiTheme="minorHAnsi" w:hAnsiTheme="minorHAnsi" w:cstheme="minorHAnsi"/>
          <w:b/>
          <w:color w:val="auto"/>
          <w:szCs w:val="24"/>
          <w:lang w:val="nb-NO"/>
        </w:rPr>
        <w:t xml:space="preserve">Generalprøve </w:t>
      </w:r>
      <w:proofErr w:type="gramStart"/>
      <w:r w:rsidR="00A219C7" w:rsidRPr="00395BA7">
        <w:rPr>
          <w:rFonts w:asciiTheme="minorHAnsi" w:hAnsiTheme="minorHAnsi" w:cstheme="minorHAnsi"/>
          <w:b/>
          <w:color w:val="auto"/>
          <w:szCs w:val="24"/>
          <w:lang w:val="nb-NO"/>
        </w:rPr>
        <w:t>Søndag</w:t>
      </w:r>
      <w:proofErr w:type="gramEnd"/>
      <w:r w:rsidR="00A219C7" w:rsidRPr="00395BA7">
        <w:rPr>
          <w:rFonts w:asciiTheme="minorHAnsi" w:hAnsiTheme="minorHAnsi" w:cstheme="minorHAnsi"/>
          <w:b/>
          <w:color w:val="auto"/>
          <w:szCs w:val="24"/>
          <w:lang w:val="nb-NO"/>
        </w:rPr>
        <w:t xml:space="preserve"> </w:t>
      </w:r>
      <w:r w:rsidR="00CA664E" w:rsidRPr="00395BA7">
        <w:rPr>
          <w:rFonts w:asciiTheme="minorHAnsi" w:hAnsiTheme="minorHAnsi" w:cstheme="minorHAnsi"/>
          <w:b/>
          <w:color w:val="auto"/>
          <w:szCs w:val="24"/>
          <w:lang w:val="nb-NO"/>
        </w:rPr>
        <w:t>3. april 2022</w:t>
      </w:r>
      <w:r w:rsidR="0099245A" w:rsidRPr="00395BA7">
        <w:rPr>
          <w:rFonts w:asciiTheme="minorHAnsi" w:hAnsiTheme="minorHAnsi" w:cstheme="minorHAnsi"/>
          <w:b/>
          <w:color w:val="auto"/>
          <w:szCs w:val="24"/>
          <w:lang w:val="nb-NO"/>
        </w:rPr>
        <w:t xml:space="preserve"> Gjennomføres som konsert </w:t>
      </w:r>
    </w:p>
    <w:tbl>
      <w:tblPr>
        <w:tblStyle w:val="Tabellrutenett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693"/>
        <w:gridCol w:w="1843"/>
        <w:gridCol w:w="2552"/>
        <w:gridCol w:w="1134"/>
      </w:tblGrid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C27F7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Tid </w:t>
            </w:r>
            <w:proofErr w:type="spellStart"/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k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C27F7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Aksjon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C27F7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Sted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C27F7E">
            <w:pPr>
              <w:pStyle w:val="Ingenmellomrom"/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Ansvarlig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C27F7E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Sang</w:t>
            </w: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  <w:t>Bandet</w:t>
            </w: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02464C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1300   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636550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Teknikerne og noen fra LMK ankommer 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636550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torstua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B3411D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LH/Helge</w:t>
            </w:r>
            <w:r w:rsidR="00716DD9" w:rsidRPr="00395BA7">
              <w:rPr>
                <w:rFonts w:asciiTheme="minorHAnsi" w:hAnsiTheme="minorHAnsi" w:cstheme="minorHAnsi"/>
                <w:szCs w:val="24"/>
                <w:lang w:val="nb-NO"/>
              </w:rPr>
              <w:t>/Ivar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CA0319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00</w:t>
            </w:r>
          </w:p>
          <w:p w:rsidR="004412F0" w:rsidRPr="00395BA7" w:rsidRDefault="004412F0" w:rsidP="00CA0319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10-1420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CA031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Alle LMK sangere ankommer</w:t>
            </w:r>
          </w:p>
          <w:p w:rsidR="004412F0" w:rsidRPr="00395BA7" w:rsidRDefault="004412F0" w:rsidP="00CA0319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Oppvarming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CA0319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4412F0" w:rsidRPr="00395BA7" w:rsidRDefault="004412F0" w:rsidP="00CA0319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cenen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CA0319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vein</w:t>
            </w:r>
          </w:p>
          <w:p w:rsidR="004412F0" w:rsidRPr="00395BA7" w:rsidRDefault="004412F0" w:rsidP="00CA0319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773474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00</w:t>
            </w:r>
          </w:p>
          <w:p w:rsidR="004412F0" w:rsidRPr="00395BA7" w:rsidRDefault="004412F0" w:rsidP="00773474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10-1420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77347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Alle LDK sangere ankommer</w:t>
            </w:r>
          </w:p>
          <w:p w:rsidR="004412F0" w:rsidRPr="00395BA7" w:rsidRDefault="004412F0" w:rsidP="0077347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Oppvarming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773474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4412F0" w:rsidRPr="00395BA7" w:rsidRDefault="004412F0" w:rsidP="00A219C7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Vasshjulet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773474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agnhild</w:t>
            </w:r>
          </w:p>
          <w:p w:rsidR="004412F0" w:rsidRPr="00395BA7" w:rsidRDefault="004412F0" w:rsidP="00773474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Ingrid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F64C33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00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F64C3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andet a</w:t>
            </w:r>
            <w:r w:rsidR="00716DD9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nkommer, sjekker instrumenter 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F64C33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torstua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F64C33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Freddy/LH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B36790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15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B36790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Enda Kaldere ankommer; sjekker/klargjør seg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B36790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torstua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B36790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Finn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4412F0" w:rsidRPr="00395BA7" w:rsidRDefault="004412F0" w:rsidP="00AB1AD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412F0" w:rsidRPr="00395BA7" w:rsidRDefault="004412F0" w:rsidP="00AB1AD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jelleklang ankommer: sjekker/ klargjør seg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AB1ADF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torstua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AB1ADF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obert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4412F0" w:rsidRPr="00395BA7" w:rsidRDefault="004412F0" w:rsidP="00082DB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412F0" w:rsidRPr="00395BA7" w:rsidRDefault="004412F0" w:rsidP="00082DBF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Nils Konferansier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082DBF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torstua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082DBF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Nils 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724C5" w:rsidTr="00046B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F0" w:rsidRPr="00395BA7" w:rsidRDefault="004412F0" w:rsidP="004D115A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F0" w:rsidRPr="00395BA7" w:rsidRDefault="004412F0" w:rsidP="004D115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Alle inntar scenen, for brifing, alle forlater scenen</w:t>
            </w:r>
          </w:p>
          <w:p w:rsidR="004412F0" w:rsidRPr="00395BA7" w:rsidRDefault="004412F0" w:rsidP="004D115A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Reservetid for korrigeringer/testing/prøver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412F0" w:rsidRPr="00395BA7" w:rsidRDefault="004412F0" w:rsidP="004D115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orstua</w:t>
            </w:r>
          </w:p>
          <w:p w:rsidR="004412F0" w:rsidRPr="00395BA7" w:rsidRDefault="004412F0" w:rsidP="004D115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DK og </w:t>
            </w:r>
            <w:proofErr w:type="spellStart"/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t</w:t>
            </w:r>
            <w:proofErr w:type="gramStart"/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L</w:t>
            </w:r>
            <w:proofErr w:type="spellEnd"/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</w:t>
            </w:r>
            <w:proofErr w:type="gramEnd"/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går til Vasshjulet</w:t>
            </w:r>
          </w:p>
          <w:p w:rsidR="004412F0" w:rsidRPr="00395BA7" w:rsidRDefault="004412F0" w:rsidP="004D115A">
            <w:pPr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LMK og band til Green </w:t>
            </w:r>
            <w:proofErr w:type="spellStart"/>
            <w:r w:rsidRPr="00395BA7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C47567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  <w:bookmarkStart w:id="0" w:name="_GoBack"/>
        <w:bookmarkEnd w:id="0"/>
      </w:tr>
      <w:tr w:rsidR="004412F0" w:rsidRPr="00395BA7" w:rsidTr="00046BBE">
        <w:tc>
          <w:tcPr>
            <w:tcW w:w="1135" w:type="dxa"/>
            <w:tcBorders>
              <w:top w:val="single" w:sz="4" w:space="0" w:color="auto"/>
            </w:tcBorders>
            <w:shd w:val="clear" w:color="auto" w:fill="FFFF00"/>
          </w:tcPr>
          <w:p w:rsidR="004412F0" w:rsidRPr="00395BA7" w:rsidRDefault="004412F0" w:rsidP="0087290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  <w:p w:rsidR="004412F0" w:rsidRPr="00395BA7" w:rsidRDefault="004412F0" w:rsidP="0087290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455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00"/>
          </w:tcPr>
          <w:p w:rsidR="004412F0" w:rsidRPr="00395BA7" w:rsidRDefault="004412F0" w:rsidP="0087290F">
            <w:pPr>
              <w:rPr>
                <w:rFonts w:asciiTheme="minorHAnsi" w:hAnsiTheme="minorHAnsi" w:cstheme="minorHAnsi"/>
                <w:color w:val="auto"/>
                <w:szCs w:val="24"/>
                <w:highlight w:val="yellow"/>
                <w:lang w:val="nb-NO"/>
              </w:rPr>
            </w:pPr>
          </w:p>
          <w:p w:rsidR="004412F0" w:rsidRPr="00395BA7" w:rsidRDefault="004412F0" w:rsidP="0087290F">
            <w:pPr>
              <w:rPr>
                <w:rFonts w:asciiTheme="minorHAnsi" w:hAnsiTheme="minorHAnsi" w:cstheme="minorHAnsi"/>
                <w:b/>
                <w:color w:val="auto"/>
                <w:szCs w:val="24"/>
                <w:highlight w:val="yellow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color w:val="auto"/>
                <w:szCs w:val="24"/>
                <w:highlight w:val="yellow"/>
                <w:lang w:val="nb-NO"/>
              </w:rPr>
              <w:t xml:space="preserve">Generalprøven starter LMK tar oppstilling 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87290F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Aktører som ikke er på scenen, må benytte 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, og Vasshjulet</w:t>
            </w: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87290F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vein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3A0953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00-1507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3A0953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 synger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3A0953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3A0953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, dirigerer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3A0953">
            <w:pPr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angen, Norges Fjeld</w:t>
            </w:r>
          </w:p>
          <w:p w:rsidR="004412F0" w:rsidRPr="00395BA7" w:rsidRDefault="004412F0" w:rsidP="003A0953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AD2C4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nei                    </w:t>
            </w: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1A5A67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07-1510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1A5A67">
            <w:pPr>
              <w:rPr>
                <w:rFonts w:ascii="Calibri" w:eastAsia="Times New Roman" w:hAnsi="Calibri" w:cs="Calibri"/>
                <w:color w:val="00000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>konferansier</w:t>
            </w:r>
            <w:r w:rsidRPr="00395BA7">
              <w:rPr>
                <w:rFonts w:ascii="Calibri" w:eastAsia="Times New Roman" w:hAnsi="Calibri" w:cs="Calibri"/>
                <w:color w:val="000000"/>
                <w:szCs w:val="24"/>
                <w:lang w:val="nb-NO" w:eastAsia="nb-NO"/>
              </w:rPr>
              <w:t xml:space="preserve"> Velkommen LMK 100 år</w:t>
            </w:r>
          </w:p>
          <w:p w:rsidR="004412F0" w:rsidRPr="00395BA7" w:rsidRDefault="004412F0" w:rsidP="001A5A67">
            <w:pPr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0000"/>
                <w:szCs w:val="24"/>
                <w:lang w:val="nb-NO" w:eastAsia="nb-NO"/>
              </w:rPr>
              <w:t>LMK synger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1A5A67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1A5A67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  <w:p w:rsidR="004412F0" w:rsidRPr="00395BA7" w:rsidRDefault="004412F0" w:rsidP="001A5A67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 dirigerer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Lørenskog Mannskor 100 år</w:t>
            </w: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5075F9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11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5075F9">
            <w:pPr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LDK tar plass på scenen. LMK blir stående bak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5075F9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5075F9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agnhild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4F3DB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A224A9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12-1519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A224A9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LDK synger    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A224A9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A224A9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Ingrid, dirigerer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30399D">
            <w:pPr>
              <w:rPr>
                <w:rFonts w:asciiTheme="minorHAnsi" w:hAnsiTheme="minorHAnsi" w:cstheme="minorHAnsi"/>
                <w:szCs w:val="24"/>
                <w:lang w:val="nb-NO"/>
              </w:rPr>
            </w:pPr>
            <w:proofErr w:type="spellStart"/>
            <w:proofErr w:type="gramStart"/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>Skyfall</w:t>
            </w:r>
            <w:proofErr w:type="spellEnd"/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                                           Oi</w:t>
            </w:r>
            <w:proofErr w:type="gramEnd"/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  <w:lang w:val="nb-NO"/>
              </w:rPr>
              <w:t xml:space="preserve">! Er dere hundre?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A224A9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spiller  </w:t>
            </w: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spiller</w:t>
            </w:r>
            <w:proofErr w:type="spellEnd"/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4412F0" w:rsidP="002018BD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20-1525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4412F0" w:rsidP="002018BD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LDK og LMK synger. (LDK går av scenen) 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2018BD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Til 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412F0" w:rsidRPr="00395BA7" w:rsidRDefault="004412F0" w:rsidP="002018BD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</w:t>
            </w:r>
            <w:r w:rsidR="00930027"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 dirigerer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930027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Suddenly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 xml:space="preserve"> Seymour</w:t>
            </w: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2018BD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4412F0" w:rsidRPr="00395BA7" w:rsidTr="00046BBE">
        <w:tc>
          <w:tcPr>
            <w:tcW w:w="1135" w:type="dxa"/>
            <w:shd w:val="clear" w:color="auto" w:fill="auto"/>
          </w:tcPr>
          <w:p w:rsidR="004412F0" w:rsidRPr="00395BA7" w:rsidRDefault="009B36C4" w:rsidP="005C0B8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26</w:t>
            </w:r>
          </w:p>
        </w:tc>
        <w:tc>
          <w:tcPr>
            <w:tcW w:w="3969" w:type="dxa"/>
            <w:shd w:val="clear" w:color="auto" w:fill="auto"/>
          </w:tcPr>
          <w:p w:rsidR="004412F0" w:rsidRPr="00395BA7" w:rsidRDefault="009B36C4" w:rsidP="005C0B8E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>konferansier</w:t>
            </w:r>
          </w:p>
        </w:tc>
        <w:tc>
          <w:tcPr>
            <w:tcW w:w="2693" w:type="dxa"/>
            <w:shd w:val="clear" w:color="auto" w:fill="auto"/>
          </w:tcPr>
          <w:p w:rsidR="004412F0" w:rsidRPr="00395BA7" w:rsidRDefault="004412F0" w:rsidP="005C0B8E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4412F0" w:rsidRPr="00395BA7" w:rsidRDefault="009B36C4" w:rsidP="005C0B8E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</w:tc>
        <w:tc>
          <w:tcPr>
            <w:tcW w:w="2552" w:type="dxa"/>
            <w:shd w:val="clear" w:color="auto" w:fill="auto"/>
          </w:tcPr>
          <w:p w:rsidR="004412F0" w:rsidRPr="00395BA7" w:rsidRDefault="004412F0" w:rsidP="005C0B8E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4412F0" w:rsidRPr="00395BA7" w:rsidRDefault="004412F0" w:rsidP="005C0B8E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9C3A1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28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9C3A1F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Trond komme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9C3A1F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: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9C3A1F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Trond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9C3A1F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9C3A1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0A0E95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30-1537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0A0E95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Trond og LMK </w:t>
            </w:r>
          </w:p>
          <w:p w:rsidR="009B36C4" w:rsidRPr="00395BA7" w:rsidRDefault="009B36C4" w:rsidP="000A0E95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(Trond går av scenen)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0A0E95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  <w:p w:rsidR="009B36C4" w:rsidRPr="00395BA7" w:rsidRDefault="009B36C4" w:rsidP="000A0E95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Til 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0A0E95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, dirigerer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0A0E95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Losbylinna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, Himmelvogna,</w:t>
            </w: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0A0E95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690998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25</w:t>
            </w:r>
          </w:p>
          <w:p w:rsidR="009B36C4" w:rsidRPr="00395BA7" w:rsidRDefault="00395BA7" w:rsidP="00395BA7">
            <w:pPr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   </w:t>
            </w:r>
            <w:r w:rsidR="009B36C4"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25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69099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St. Laurentiuskoret kommer </w:t>
            </w:r>
          </w:p>
          <w:p w:rsidR="009B36C4" w:rsidRPr="00395BA7" w:rsidRDefault="009B36C4" w:rsidP="00690998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Oppvarming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690998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Scenen for briefing</w:t>
            </w:r>
          </w:p>
          <w:p w:rsidR="009B36C4" w:rsidRPr="00395BA7" w:rsidRDefault="009B36C4" w:rsidP="00690998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Vasshjulet</w:t>
            </w: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690998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Geir</w:t>
            </w:r>
          </w:p>
          <w:p w:rsidR="009B36C4" w:rsidRPr="00395BA7" w:rsidRDefault="009B36C4" w:rsidP="00690998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Pål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690998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690998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2B4D6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38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2B4D6E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Åge komme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2B4D6E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2B4D6E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Åge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2B4D6E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2B4D6E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401952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39-1546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401952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Åge og LMK</w:t>
            </w:r>
          </w:p>
          <w:p w:rsidR="009B36C4" w:rsidRPr="00395BA7" w:rsidRDefault="009B36C4" w:rsidP="00401952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(Åge går av scenen)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401952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  <w:p w:rsidR="009B36C4" w:rsidRPr="00395BA7" w:rsidRDefault="009B36C4" w:rsidP="00401952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Til 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401952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, dirigerer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401952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Green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>green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 grass of home, Peace in the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>Vally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,  </w:t>
            </w: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401952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8750C4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47-1550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8750C4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>konferansier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8750C4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8750C4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8750C4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8750C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037D82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51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037D82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Kjetil komme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037D82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037D82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037D82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037D82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B071FA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551-1600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B071FA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LMK synger, blir stående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B071FA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B071FA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 dirigerer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B071FA">
            <w:pPr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  <w:t>An American trilogy</w:t>
            </w:r>
          </w:p>
          <w:p w:rsidR="009B36C4" w:rsidRPr="00395BA7" w:rsidRDefault="009B36C4" w:rsidP="00B071FA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  <w:t xml:space="preserve">He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  <w:t>ain't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  <w:t xml:space="preserve"> heavy, he's my brother</w:t>
            </w: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B071FA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spiller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FC4C71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01-1603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FC4C71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>konferansier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FC4C71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FC4C71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FC4C71">
            <w:pPr>
              <w:rPr>
                <w:rFonts w:ascii="Calibri" w:eastAsia="Times New Roman" w:hAnsi="Calibri" w:cs="Calibri"/>
                <w:bCs/>
                <w:color w:val="222222"/>
                <w:szCs w:val="24"/>
                <w:lang w:val="en-GB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FC4C71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BB1A4F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04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BB1A4F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Bjelleklang gå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BB1A4F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BB1A4F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bert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BB1A4F">
            <w:pPr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BB1A4F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38726C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05-1615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38726C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Bjelleklang synger to sanger</w:t>
            </w:r>
          </w:p>
          <w:p w:rsidR="009B36C4" w:rsidRPr="00395BA7" w:rsidRDefault="009B36C4" w:rsidP="0038726C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   </w:t>
            </w:r>
            <w:proofErr w:type="gramStart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«        og</w:t>
            </w:r>
            <w:proofErr w:type="gramEnd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LMK synger.                               (</w:t>
            </w:r>
            <w:proofErr w:type="gramStart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Bjelleklang  forlater</w:t>
            </w:r>
            <w:proofErr w:type="gramEnd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scenen)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38726C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9B36C4" w:rsidRPr="00395BA7" w:rsidRDefault="009B36C4" w:rsidP="0038726C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Til 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38726C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bert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38726C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 xml:space="preserve">Gummihatt, En Liten meisemelodi, </w:t>
            </w:r>
          </w:p>
          <w:p w:rsidR="009B36C4" w:rsidRPr="00395BA7" w:rsidRDefault="009B36C4" w:rsidP="0038726C">
            <w:pPr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De beina de beina med LMK</w:t>
            </w: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38726C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spiller 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A03525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16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A03525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Enda Kaldere gå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A03525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A03525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Finn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A03525">
            <w:pPr>
              <w:rPr>
                <w:rFonts w:ascii="Calibri" w:eastAsia="Times New Roman" w:hAnsi="Calibri" w:cs="Calibri"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A03525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507C43" w:rsidRDefault="00507C43" w:rsidP="00F4601B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  <w:p w:rsidR="009B36C4" w:rsidRPr="00395BA7" w:rsidRDefault="009B36C4" w:rsidP="00F4601B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17-1627</w:t>
            </w:r>
          </w:p>
        </w:tc>
        <w:tc>
          <w:tcPr>
            <w:tcW w:w="3969" w:type="dxa"/>
            <w:shd w:val="clear" w:color="auto" w:fill="auto"/>
          </w:tcPr>
          <w:p w:rsidR="00507C43" w:rsidRDefault="00507C43" w:rsidP="00F4601B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</w:p>
          <w:p w:rsidR="009B36C4" w:rsidRPr="00395BA7" w:rsidRDefault="009B36C4" w:rsidP="00F4601B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Enda Kaldere synger to sanger</w:t>
            </w:r>
          </w:p>
          <w:p w:rsidR="009B36C4" w:rsidRPr="00395BA7" w:rsidRDefault="009B36C4" w:rsidP="00F4601B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</w:t>
            </w:r>
            <w:proofErr w:type="gramStart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«           og</w:t>
            </w:r>
            <w:proofErr w:type="gramEnd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LMK synger, </w:t>
            </w:r>
          </w:p>
          <w:p w:rsidR="009B36C4" w:rsidRPr="00395BA7" w:rsidRDefault="009B36C4" w:rsidP="00F4601B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(alle går av scenen)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F4601B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9B36C4" w:rsidRPr="00395BA7" w:rsidRDefault="009B36C4" w:rsidP="00F4601B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Til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07C43" w:rsidRDefault="00507C43" w:rsidP="00F4601B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  <w:p w:rsidR="009B36C4" w:rsidRPr="00395BA7" w:rsidRDefault="009B36C4" w:rsidP="00F4601B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Finn</w:t>
            </w:r>
          </w:p>
        </w:tc>
        <w:tc>
          <w:tcPr>
            <w:tcW w:w="2552" w:type="dxa"/>
            <w:shd w:val="clear" w:color="auto" w:fill="auto"/>
          </w:tcPr>
          <w:p w:rsidR="00507C43" w:rsidRDefault="00507C43" w:rsidP="00F4601B">
            <w:pPr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</w:pPr>
          </w:p>
          <w:p w:rsidR="009B36C4" w:rsidRPr="00395BA7" w:rsidRDefault="009B36C4" w:rsidP="00F4601B">
            <w:pPr>
              <w:rPr>
                <w:rFonts w:ascii="Calibri" w:eastAsia="Times New Roman" w:hAnsi="Calibri" w:cs="Calibri"/>
                <w:color w:val="222222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  <w:t>Ro fløyta,</w:t>
            </w:r>
            <w:r w:rsidRPr="00395BA7">
              <w:rPr>
                <w:rFonts w:ascii="Calibri" w:eastAsia="Times New Roman" w:hAnsi="Calibri" w:cs="Calibri"/>
                <w:color w:val="222222"/>
                <w:szCs w:val="24"/>
                <w:lang w:val="nb-NO" w:eastAsia="nb-NO"/>
              </w:rPr>
              <w:t> </w:t>
            </w:r>
            <w:r w:rsidRPr="00395BA7"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  <w:t>Losby pils, Hasj og dong</w:t>
            </w:r>
            <w:r w:rsidRPr="00395BA7">
              <w:rPr>
                <w:rFonts w:ascii="Calibri" w:eastAsia="Times New Roman" w:hAnsi="Calibri" w:cs="Calibri"/>
                <w:color w:val="222222"/>
                <w:szCs w:val="24"/>
                <w:lang w:val="nb-NO" w:eastAsia="nb-NO"/>
              </w:rPr>
              <w:t> </w:t>
            </w:r>
          </w:p>
          <w:p w:rsidR="009B36C4" w:rsidRPr="00507C43" w:rsidRDefault="009B36C4" w:rsidP="00F4601B">
            <w:pPr>
              <w:rPr>
                <w:rFonts w:ascii="Calibri" w:eastAsia="Times New Roman" w:hAnsi="Calibri" w:cs="Calibri"/>
                <w:color w:val="000000"/>
                <w:szCs w:val="24"/>
                <w:lang w:val="nb-NO" w:eastAsia="nb-NO"/>
              </w:rPr>
            </w:pPr>
            <w:r w:rsidRPr="00507C43">
              <w:rPr>
                <w:rFonts w:ascii="Calibri" w:eastAsia="Times New Roman" w:hAnsi="Calibri" w:cs="Calibri"/>
                <w:bCs/>
                <w:color w:val="222222"/>
                <w:szCs w:val="24"/>
                <w:lang w:val="nb-NO" w:eastAsia="nb-NO"/>
              </w:rPr>
              <w:t>Oppå Lørenskog med LMK</w:t>
            </w:r>
            <w:r w:rsidRPr="00507C43">
              <w:rPr>
                <w:rFonts w:ascii="Calibri" w:eastAsia="Times New Roman" w:hAnsi="Calibri" w:cs="Calibri"/>
                <w:color w:val="222222"/>
                <w:szCs w:val="24"/>
                <w:lang w:val="nb-NO" w:eastAsia="nb-NO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07C43" w:rsidRDefault="00507C43" w:rsidP="00F4601B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  <w:p w:rsidR="009B36C4" w:rsidRPr="00395BA7" w:rsidRDefault="009B36C4" w:rsidP="00F4601B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B720EB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28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C03232">
            <w:pPr>
              <w:rPr>
                <w:rFonts w:ascii="Calibri" w:eastAsia="Times New Roman" w:hAnsi="Calibri" w:cs="Calibri"/>
                <w:color w:val="FF000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>konferansier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FB7689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FB7689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F5232D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184514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943196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28-1638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943196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St. Laurentiuskoret går på scenen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943196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943196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Pål, dirigerer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943196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</w:pP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>Pål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 sine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>høner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   </w:t>
            </w:r>
          </w:p>
          <w:p w:rsidR="009B36C4" w:rsidRPr="00395BA7" w:rsidRDefault="009B36C4" w:rsidP="00943196">
            <w:pPr>
              <w:rPr>
                <w:rFonts w:ascii="Calibri" w:eastAsia="Times New Roman" w:hAnsi="Calibri" w:cs="Calibri"/>
                <w:color w:val="000000"/>
                <w:szCs w:val="24"/>
                <w:lang w:val="en-GB" w:eastAsia="nb-NO"/>
              </w:rPr>
            </w:pPr>
            <w:r w:rsidRPr="00395BA7">
              <w:rPr>
                <w:rFonts w:asciiTheme="minorHAnsi" w:hAnsiTheme="minorHAnsi" w:cstheme="minorHAnsi"/>
                <w:color w:val="222222"/>
                <w:szCs w:val="24"/>
                <w:shd w:val="clear" w:color="auto" w:fill="FFFFFF"/>
              </w:rPr>
              <w:t>Another Day Of Sun</w:t>
            </w:r>
            <w:r w:rsidRPr="00395BA7">
              <w:rPr>
                <w:rFonts w:asciiTheme="minorHAnsi" w:eastAsia="Times New Roman" w:hAnsiTheme="minorHAnsi" w:cstheme="minorHAnsi"/>
                <w:bCs/>
                <w:color w:val="000000"/>
                <w:szCs w:val="24"/>
                <w:lang w:val="en-GB" w:eastAsia="nb-NO"/>
              </w:rPr>
              <w:t xml:space="preserve"> </w:t>
            </w:r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en-GB" w:eastAsia="nb-NO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943196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nei</w:t>
            </w:r>
            <w:proofErr w:type="spellEnd"/>
          </w:p>
          <w:p w:rsidR="009B36C4" w:rsidRPr="00395BA7" w:rsidRDefault="009B36C4" w:rsidP="00943196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Spiller 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294446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39-1645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294446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  <w:t xml:space="preserve">Konferansier </w:t>
            </w: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snakker, alle går på scenen</w:t>
            </w:r>
          </w:p>
          <w:p w:rsidR="009B36C4" w:rsidRPr="00395BA7" w:rsidRDefault="009B36C4" w:rsidP="00507C43">
            <w:pPr>
              <w:rPr>
                <w:rFonts w:ascii="Calibri" w:eastAsia="Times New Roman" w:hAnsi="Calibri" w:cs="Calibri"/>
                <w:color w:val="FF000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FF0000"/>
                <w:szCs w:val="24"/>
                <w:lang w:val="nb-NO" w:eastAsia="nb-NO"/>
              </w:rPr>
              <w:t xml:space="preserve">Obs! her kommer et tillegg på konserten. </w:t>
            </w:r>
            <w:r w:rsidR="00507C43">
              <w:rPr>
                <w:rFonts w:ascii="Calibri" w:eastAsia="Times New Roman" w:hAnsi="Calibri" w:cs="Calibri"/>
                <w:color w:val="FF0000"/>
                <w:szCs w:val="24"/>
                <w:lang w:val="nb-NO" w:eastAsia="nb-NO"/>
              </w:rPr>
              <w:t>O</w:t>
            </w:r>
            <w:r w:rsidRPr="00395BA7">
              <w:rPr>
                <w:rFonts w:ascii="Calibri" w:eastAsia="Times New Roman" w:hAnsi="Calibri" w:cs="Calibri"/>
                <w:color w:val="FF0000"/>
                <w:szCs w:val="24"/>
                <w:lang w:val="nb-NO" w:eastAsia="nb-NO"/>
              </w:rPr>
              <w:t>rdføreren har bedt om å få si noe.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294446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Fra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bakscenen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/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294446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Nils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294446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294446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b/>
                <w:szCs w:val="24"/>
                <w:lang w:val="nb-NO"/>
              </w:rPr>
              <w:t>1646-1645</w:t>
            </w: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2C4CDE">
            <w:pPr>
              <w:rPr>
                <w:rFonts w:ascii="Calibri" w:eastAsia="Times New Roman" w:hAnsi="Calibri" w:cs="Calibri"/>
                <w:color w:val="0070C0"/>
                <w:szCs w:val="24"/>
                <w:lang w:val="nb-NO" w:eastAsia="nb-NO"/>
              </w:rPr>
            </w:pPr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Fellessang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2C4CDE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Kjetil</w:t>
            </w: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2C4CDE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We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 xml:space="preserve">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are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 xml:space="preserve">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the</w:t>
            </w:r>
            <w:proofErr w:type="spellEnd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 xml:space="preserve"> </w:t>
            </w:r>
            <w:proofErr w:type="spellStart"/>
            <w:r w:rsidRPr="00395BA7"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  <w:t>worl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piller</w:t>
            </w:r>
          </w:p>
        </w:tc>
      </w:tr>
      <w:tr w:rsidR="009B36C4" w:rsidRPr="00395BA7" w:rsidTr="00046BBE">
        <w:tc>
          <w:tcPr>
            <w:tcW w:w="1135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b/>
                <w:szCs w:val="24"/>
                <w:lang w:val="nb-NO"/>
              </w:rPr>
            </w:pPr>
          </w:p>
        </w:tc>
        <w:tc>
          <w:tcPr>
            <w:tcW w:w="3969" w:type="dxa"/>
            <w:shd w:val="clear" w:color="auto" w:fill="auto"/>
          </w:tcPr>
          <w:p w:rsidR="009B36C4" w:rsidRPr="00395BA7" w:rsidRDefault="009B36C4" w:rsidP="002C4CDE">
            <w:pPr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</w:pPr>
            <w:proofErr w:type="gramStart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>Pause  Mat</w:t>
            </w:r>
            <w:proofErr w:type="gramEnd"/>
            <w:r w:rsidRPr="00395BA7">
              <w:rPr>
                <w:rFonts w:ascii="Calibri" w:eastAsia="Times New Roman" w:hAnsi="Calibri" w:cs="Calibri"/>
                <w:color w:val="auto"/>
                <w:szCs w:val="24"/>
                <w:lang w:val="nb-NO" w:eastAsia="nb-NO"/>
              </w:rPr>
              <w:t xml:space="preserve"> og drikke</w:t>
            </w:r>
          </w:p>
        </w:tc>
        <w:tc>
          <w:tcPr>
            <w:tcW w:w="2693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 xml:space="preserve">Green </w:t>
            </w:r>
            <w:proofErr w:type="spellStart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room</w:t>
            </w:r>
            <w:proofErr w:type="spellEnd"/>
            <w:r w:rsidRPr="00395BA7">
              <w:rPr>
                <w:rFonts w:asciiTheme="minorHAnsi" w:hAnsiTheme="minorHAnsi" w:cstheme="minorHAnsi"/>
                <w:szCs w:val="24"/>
                <w:lang w:val="nb-NO"/>
              </w:rPr>
              <w:t>/Vasshjulet</w:t>
            </w:r>
          </w:p>
        </w:tc>
        <w:tc>
          <w:tcPr>
            <w:tcW w:w="1843" w:type="dxa"/>
            <w:shd w:val="clear" w:color="auto" w:fill="auto"/>
          </w:tcPr>
          <w:p w:rsidR="009B36C4" w:rsidRPr="00395BA7" w:rsidRDefault="009B36C4" w:rsidP="002C4CDE">
            <w:pPr>
              <w:pStyle w:val="Ingenmellomrom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</w:p>
        </w:tc>
        <w:tc>
          <w:tcPr>
            <w:tcW w:w="2552" w:type="dxa"/>
            <w:shd w:val="clear" w:color="auto" w:fill="auto"/>
          </w:tcPr>
          <w:p w:rsidR="009B36C4" w:rsidRPr="00395BA7" w:rsidRDefault="009B36C4" w:rsidP="002C4CDE">
            <w:pPr>
              <w:rPr>
                <w:rFonts w:ascii="Calibri" w:eastAsia="Times New Roman" w:hAnsi="Calibri" w:cs="Calibri"/>
                <w:bCs/>
                <w:color w:val="000000"/>
                <w:szCs w:val="24"/>
                <w:lang w:val="nb-NO" w:eastAsia="nb-NO"/>
              </w:rPr>
            </w:pPr>
          </w:p>
        </w:tc>
        <w:tc>
          <w:tcPr>
            <w:tcW w:w="1134" w:type="dxa"/>
            <w:shd w:val="clear" w:color="auto" w:fill="auto"/>
          </w:tcPr>
          <w:p w:rsidR="009B36C4" w:rsidRPr="00395BA7" w:rsidRDefault="009B36C4" w:rsidP="002C4CDE">
            <w:pPr>
              <w:jc w:val="center"/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</w:p>
        </w:tc>
      </w:tr>
    </w:tbl>
    <w:p w:rsidR="00266E68" w:rsidRPr="00395BA7" w:rsidRDefault="00266E68" w:rsidP="00847C22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tbl>
      <w:tblPr>
        <w:tblStyle w:val="Tabellrutenett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2693"/>
        <w:gridCol w:w="1843"/>
        <w:gridCol w:w="2552"/>
        <w:gridCol w:w="1134"/>
      </w:tblGrid>
      <w:tr w:rsidR="009B36C4" w:rsidRPr="003724C5" w:rsidTr="009B36C4">
        <w:tc>
          <w:tcPr>
            <w:tcW w:w="1135" w:type="dxa"/>
          </w:tcPr>
          <w:p w:rsidR="009B36C4" w:rsidRPr="00395BA7" w:rsidRDefault="009B36C4" w:rsidP="005A560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  <w:highlight w:val="red"/>
                <w:lang w:val="nb-NO"/>
              </w:rPr>
            </w:pPr>
            <w:r w:rsidRPr="00395BA7">
              <w:rPr>
                <w:szCs w:val="24"/>
              </w:rPr>
              <w:br w:type="page"/>
            </w:r>
            <w:r w:rsidRPr="00395BA7">
              <w:rPr>
                <w:rFonts w:asciiTheme="minorHAnsi" w:hAnsiTheme="minorHAnsi" w:cstheme="minorHAnsi"/>
                <w:b/>
                <w:color w:val="FFFFFF" w:themeColor="background1"/>
                <w:szCs w:val="24"/>
                <w:highlight w:val="red"/>
                <w:lang w:val="nb-NO"/>
              </w:rPr>
              <w:t>1755</w:t>
            </w:r>
          </w:p>
        </w:tc>
        <w:tc>
          <w:tcPr>
            <w:tcW w:w="3969" w:type="dxa"/>
          </w:tcPr>
          <w:p w:rsidR="009B36C4" w:rsidRPr="00395BA7" w:rsidRDefault="009B36C4" w:rsidP="005A5605">
            <w:pPr>
              <w:rPr>
                <w:rFonts w:ascii="Calibri" w:eastAsia="Times New Roman" w:hAnsi="Calibri" w:cs="Calibri"/>
                <w:b/>
                <w:color w:val="FFFFFF" w:themeColor="background1"/>
                <w:szCs w:val="24"/>
                <w:highlight w:val="red"/>
                <w:lang w:val="nb-NO" w:eastAsia="nb-NO"/>
              </w:rPr>
            </w:pPr>
            <w:proofErr w:type="gramStart"/>
            <w:r w:rsidRPr="00395BA7">
              <w:rPr>
                <w:rFonts w:asciiTheme="minorHAnsi" w:hAnsiTheme="minorHAnsi" w:cstheme="minorHAnsi"/>
                <w:b/>
                <w:color w:val="FFFFFF" w:themeColor="background1"/>
                <w:szCs w:val="24"/>
                <w:highlight w:val="red"/>
                <w:lang w:val="nb-NO"/>
              </w:rPr>
              <w:t>Konserten  starter</w:t>
            </w:r>
            <w:proofErr w:type="gramEnd"/>
            <w:r w:rsidRPr="00395BA7">
              <w:rPr>
                <w:rFonts w:asciiTheme="minorHAnsi" w:hAnsiTheme="minorHAnsi" w:cstheme="minorHAnsi"/>
                <w:b/>
                <w:color w:val="FFFFFF" w:themeColor="background1"/>
                <w:szCs w:val="24"/>
                <w:highlight w:val="red"/>
                <w:lang w:val="nb-NO"/>
              </w:rPr>
              <w:t xml:space="preserve"> LMK tar oppstilling</w:t>
            </w:r>
          </w:p>
        </w:tc>
        <w:tc>
          <w:tcPr>
            <w:tcW w:w="2693" w:type="dxa"/>
          </w:tcPr>
          <w:p w:rsidR="009B36C4" w:rsidRPr="00395BA7" w:rsidRDefault="009B36C4" w:rsidP="00847C22">
            <w:pPr>
              <w:rPr>
                <w:rFonts w:asciiTheme="minorHAnsi" w:hAnsiTheme="minorHAnsi" w:cstheme="minorHAnsi"/>
                <w:b/>
                <w:color w:val="FF0000"/>
                <w:szCs w:val="24"/>
                <w:lang w:val="nb-NO"/>
              </w:rPr>
            </w:pPr>
          </w:p>
        </w:tc>
        <w:tc>
          <w:tcPr>
            <w:tcW w:w="1843" w:type="dxa"/>
          </w:tcPr>
          <w:p w:rsidR="009B36C4" w:rsidRPr="00395BA7" w:rsidRDefault="009B36C4" w:rsidP="00847C22">
            <w:pPr>
              <w:rPr>
                <w:rFonts w:asciiTheme="minorHAnsi" w:hAnsiTheme="minorHAnsi" w:cstheme="minorHAnsi"/>
                <w:b/>
                <w:color w:val="FF0000"/>
                <w:szCs w:val="24"/>
                <w:lang w:val="nb-NO"/>
              </w:rPr>
            </w:pPr>
          </w:p>
        </w:tc>
        <w:tc>
          <w:tcPr>
            <w:tcW w:w="2552" w:type="dxa"/>
          </w:tcPr>
          <w:p w:rsidR="009B36C4" w:rsidRPr="00395BA7" w:rsidRDefault="009B36C4" w:rsidP="00847C22">
            <w:pPr>
              <w:rPr>
                <w:rFonts w:asciiTheme="minorHAnsi" w:hAnsiTheme="minorHAnsi" w:cstheme="minorHAnsi"/>
                <w:b/>
                <w:color w:val="FF0000"/>
                <w:szCs w:val="24"/>
                <w:lang w:val="nb-NO"/>
              </w:rPr>
            </w:pPr>
          </w:p>
        </w:tc>
        <w:tc>
          <w:tcPr>
            <w:tcW w:w="1134" w:type="dxa"/>
          </w:tcPr>
          <w:p w:rsidR="009B36C4" w:rsidRPr="00395BA7" w:rsidRDefault="009B36C4" w:rsidP="00847C22">
            <w:pPr>
              <w:rPr>
                <w:rFonts w:asciiTheme="minorHAnsi" w:hAnsiTheme="minorHAnsi" w:cstheme="minorHAnsi"/>
                <w:b/>
                <w:color w:val="FF0000"/>
                <w:szCs w:val="24"/>
                <w:lang w:val="nb-NO"/>
              </w:rPr>
            </w:pPr>
          </w:p>
        </w:tc>
      </w:tr>
    </w:tbl>
    <w:p w:rsidR="00266E68" w:rsidRPr="00395BA7" w:rsidRDefault="00266E68" w:rsidP="00847C22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</w:p>
    <w:p w:rsidR="00847C22" w:rsidRPr="00395BA7" w:rsidRDefault="00847C22" w:rsidP="00847C22">
      <w:pPr>
        <w:rPr>
          <w:rFonts w:asciiTheme="minorHAnsi" w:hAnsiTheme="minorHAnsi" w:cstheme="minorHAnsi"/>
          <w:b/>
          <w:color w:val="FF0000"/>
          <w:szCs w:val="24"/>
          <w:lang w:val="nb-NO"/>
        </w:rPr>
      </w:pPr>
      <w:r w:rsidRPr="00395BA7">
        <w:rPr>
          <w:rFonts w:asciiTheme="minorHAnsi" w:hAnsiTheme="minorHAnsi" w:cstheme="minorHAnsi"/>
          <w:b/>
          <w:color w:val="FF0000"/>
          <w:szCs w:val="24"/>
          <w:lang w:val="nb-NO"/>
        </w:rPr>
        <w:t>Oppsummert når de forskjellige må komme, søndag 03.04.22.</w:t>
      </w:r>
    </w:p>
    <w:tbl>
      <w:tblPr>
        <w:tblStyle w:val="Tabellrutenett"/>
        <w:tblW w:w="48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</w:tblGrid>
      <w:tr w:rsidR="00847C22" w:rsidRPr="00395BA7" w:rsidTr="005C6114">
        <w:trPr>
          <w:trHeight w:val="533"/>
        </w:trPr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MK</w:t>
            </w:r>
          </w:p>
        </w:tc>
        <w:tc>
          <w:tcPr>
            <w:tcW w:w="3402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proofErr w:type="gram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30  2</w:t>
            </w:r>
            <w:proofErr w:type="gram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tenor</w:t>
            </w:r>
          </w:p>
          <w:p w:rsidR="00847C22" w:rsidRPr="00395BA7" w:rsidRDefault="00847C22" w:rsidP="00847C2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proofErr w:type="gram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1400 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øvrige</w:t>
            </w:r>
            <w:proofErr w:type="gramEnd"/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DK</w:t>
            </w:r>
          </w:p>
        </w:tc>
        <w:tc>
          <w:tcPr>
            <w:tcW w:w="3402" w:type="dxa"/>
          </w:tcPr>
          <w:p w:rsidR="00847C22" w:rsidRPr="00395BA7" w:rsidRDefault="00847C22" w:rsidP="00847C22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1400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St. L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525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andet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00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Trond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15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Åge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15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Bjelleklang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15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92613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Enda Ka</w:t>
            </w:r>
            <w:r w:rsidR="0092613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dere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proofErr w:type="spellStart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kl</w:t>
            </w:r>
            <w:proofErr w:type="spellEnd"/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15</w:t>
            </w: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                    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Nils Nordberg</w:t>
            </w:r>
          </w:p>
        </w:tc>
        <w:tc>
          <w:tcPr>
            <w:tcW w:w="3402" w:type="dxa"/>
          </w:tcPr>
          <w:p w:rsidR="00847C22" w:rsidRPr="00395BA7" w:rsidRDefault="00847C22" w:rsidP="00554946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Kl </w:t>
            </w:r>
            <w:r w:rsidR="00554946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415</w:t>
            </w:r>
          </w:p>
        </w:tc>
      </w:tr>
      <w:tr w:rsidR="00847C22" w:rsidRPr="00395BA7" w:rsidTr="005C6114">
        <w:tc>
          <w:tcPr>
            <w:tcW w:w="1419" w:type="dxa"/>
          </w:tcPr>
          <w:p w:rsidR="00847C22" w:rsidRPr="00395BA7" w:rsidRDefault="00847C22" w:rsidP="005C6114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LH Teknikere</w:t>
            </w:r>
          </w:p>
        </w:tc>
        <w:tc>
          <w:tcPr>
            <w:tcW w:w="3402" w:type="dxa"/>
          </w:tcPr>
          <w:p w:rsidR="00847C22" w:rsidRPr="00395BA7" w:rsidRDefault="00554946" w:rsidP="0092613E">
            <w:pPr>
              <w:rPr>
                <w:rFonts w:asciiTheme="minorHAnsi" w:hAnsiTheme="minorHAnsi" w:cstheme="minorHAnsi"/>
                <w:color w:val="auto"/>
                <w:szCs w:val="24"/>
                <w:lang w:val="nb-NO"/>
              </w:rPr>
            </w:pPr>
            <w:r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 xml:space="preserve">Kl </w:t>
            </w:r>
            <w:r w:rsidR="00847C2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13</w:t>
            </w:r>
            <w:r w:rsidR="0092613E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  <w:r w:rsidR="00847C22" w:rsidRPr="00395BA7">
              <w:rPr>
                <w:rFonts w:asciiTheme="minorHAnsi" w:hAnsiTheme="minorHAnsi" w:cstheme="minorHAnsi"/>
                <w:color w:val="auto"/>
                <w:szCs w:val="24"/>
                <w:lang w:val="nb-NO"/>
              </w:rPr>
              <w:t>0</w:t>
            </w:r>
          </w:p>
        </w:tc>
      </w:tr>
    </w:tbl>
    <w:p w:rsidR="00D76C17" w:rsidRPr="00395BA7" w:rsidRDefault="00D76C17" w:rsidP="00847C22">
      <w:pPr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sectPr w:rsidR="00D76C17" w:rsidRPr="00395BA7" w:rsidSect="003F07EB">
      <w:pgSz w:w="16838" w:h="11906" w:orient="landscape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709"/>
    <w:multiLevelType w:val="hybridMultilevel"/>
    <w:tmpl w:val="8392220C"/>
    <w:lvl w:ilvl="0" w:tplc="687CB306">
      <w:start w:val="1507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DED748B"/>
    <w:multiLevelType w:val="hybridMultilevel"/>
    <w:tmpl w:val="C38C8E82"/>
    <w:lvl w:ilvl="0" w:tplc="5AFCF774">
      <w:start w:val="1507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D47B3"/>
    <w:multiLevelType w:val="hybridMultilevel"/>
    <w:tmpl w:val="EF88D830"/>
    <w:lvl w:ilvl="0" w:tplc="817E31B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3B72"/>
    <w:multiLevelType w:val="hybridMultilevel"/>
    <w:tmpl w:val="EAEC16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17"/>
    <w:rsid w:val="00016138"/>
    <w:rsid w:val="0002464C"/>
    <w:rsid w:val="00046767"/>
    <w:rsid w:val="00046BBE"/>
    <w:rsid w:val="000743B7"/>
    <w:rsid w:val="00081C1D"/>
    <w:rsid w:val="000865A3"/>
    <w:rsid w:val="000A1D49"/>
    <w:rsid w:val="000C10A4"/>
    <w:rsid w:val="000D5C7B"/>
    <w:rsid w:val="000D7D0B"/>
    <w:rsid w:val="00152225"/>
    <w:rsid w:val="00161234"/>
    <w:rsid w:val="00162073"/>
    <w:rsid w:val="00184514"/>
    <w:rsid w:val="001A2B6F"/>
    <w:rsid w:val="001C5A84"/>
    <w:rsid w:val="001C5B04"/>
    <w:rsid w:val="001D0B1B"/>
    <w:rsid w:val="00203241"/>
    <w:rsid w:val="00223A5C"/>
    <w:rsid w:val="00237FF3"/>
    <w:rsid w:val="00262F0D"/>
    <w:rsid w:val="00266633"/>
    <w:rsid w:val="00266E68"/>
    <w:rsid w:val="0028473D"/>
    <w:rsid w:val="00291BE0"/>
    <w:rsid w:val="002965A1"/>
    <w:rsid w:val="002A26CA"/>
    <w:rsid w:val="002B63E5"/>
    <w:rsid w:val="002C7F04"/>
    <w:rsid w:val="0030399D"/>
    <w:rsid w:val="00347616"/>
    <w:rsid w:val="003724C5"/>
    <w:rsid w:val="00395BA7"/>
    <w:rsid w:val="003A27C2"/>
    <w:rsid w:val="003A2B9B"/>
    <w:rsid w:val="003C697E"/>
    <w:rsid w:val="003F07EB"/>
    <w:rsid w:val="003F50AE"/>
    <w:rsid w:val="003F5DF0"/>
    <w:rsid w:val="003F68D4"/>
    <w:rsid w:val="00404DDE"/>
    <w:rsid w:val="0042568A"/>
    <w:rsid w:val="0043397E"/>
    <w:rsid w:val="00436F2C"/>
    <w:rsid w:val="004412F0"/>
    <w:rsid w:val="00443846"/>
    <w:rsid w:val="00477A46"/>
    <w:rsid w:val="004C0BE3"/>
    <w:rsid w:val="004D021E"/>
    <w:rsid w:val="004D6096"/>
    <w:rsid w:val="004F3DBD"/>
    <w:rsid w:val="004F5D29"/>
    <w:rsid w:val="00507C43"/>
    <w:rsid w:val="005469E7"/>
    <w:rsid w:val="00554946"/>
    <w:rsid w:val="0059376F"/>
    <w:rsid w:val="005E0F9D"/>
    <w:rsid w:val="00602305"/>
    <w:rsid w:val="00602F3A"/>
    <w:rsid w:val="00610A31"/>
    <w:rsid w:val="0061665D"/>
    <w:rsid w:val="00617088"/>
    <w:rsid w:val="00637B01"/>
    <w:rsid w:val="006776A0"/>
    <w:rsid w:val="0069620E"/>
    <w:rsid w:val="006B58A3"/>
    <w:rsid w:val="006E609C"/>
    <w:rsid w:val="006F40AF"/>
    <w:rsid w:val="007067C8"/>
    <w:rsid w:val="00716DD9"/>
    <w:rsid w:val="007245E7"/>
    <w:rsid w:val="00757710"/>
    <w:rsid w:val="00761A52"/>
    <w:rsid w:val="0077064A"/>
    <w:rsid w:val="007B70AA"/>
    <w:rsid w:val="007C7742"/>
    <w:rsid w:val="007D5E76"/>
    <w:rsid w:val="007E0853"/>
    <w:rsid w:val="007E1688"/>
    <w:rsid w:val="007E1A38"/>
    <w:rsid w:val="007F6242"/>
    <w:rsid w:val="00803B5D"/>
    <w:rsid w:val="0082605A"/>
    <w:rsid w:val="008337D1"/>
    <w:rsid w:val="00841D0B"/>
    <w:rsid w:val="00847C22"/>
    <w:rsid w:val="008B6407"/>
    <w:rsid w:val="008C7644"/>
    <w:rsid w:val="008E431B"/>
    <w:rsid w:val="008E5825"/>
    <w:rsid w:val="008F1E45"/>
    <w:rsid w:val="0092613E"/>
    <w:rsid w:val="00930027"/>
    <w:rsid w:val="00940380"/>
    <w:rsid w:val="00944A58"/>
    <w:rsid w:val="00947C5D"/>
    <w:rsid w:val="009653DF"/>
    <w:rsid w:val="00987D01"/>
    <w:rsid w:val="0099245A"/>
    <w:rsid w:val="009B36C4"/>
    <w:rsid w:val="009B63E8"/>
    <w:rsid w:val="009C5E28"/>
    <w:rsid w:val="00A03E58"/>
    <w:rsid w:val="00A11E86"/>
    <w:rsid w:val="00A14A6A"/>
    <w:rsid w:val="00A219C7"/>
    <w:rsid w:val="00A226B2"/>
    <w:rsid w:val="00A31F38"/>
    <w:rsid w:val="00A34CE6"/>
    <w:rsid w:val="00A35629"/>
    <w:rsid w:val="00A46955"/>
    <w:rsid w:val="00A63E3C"/>
    <w:rsid w:val="00AB5613"/>
    <w:rsid w:val="00AD2C44"/>
    <w:rsid w:val="00B3411D"/>
    <w:rsid w:val="00B638E0"/>
    <w:rsid w:val="00B720EB"/>
    <w:rsid w:val="00B72F28"/>
    <w:rsid w:val="00BB344A"/>
    <w:rsid w:val="00BB7614"/>
    <w:rsid w:val="00BE628A"/>
    <w:rsid w:val="00C03232"/>
    <w:rsid w:val="00C15A04"/>
    <w:rsid w:val="00C17E35"/>
    <w:rsid w:val="00C37A65"/>
    <w:rsid w:val="00C439A2"/>
    <w:rsid w:val="00C70071"/>
    <w:rsid w:val="00C91FAA"/>
    <w:rsid w:val="00C959F3"/>
    <w:rsid w:val="00CA0C8A"/>
    <w:rsid w:val="00CA664E"/>
    <w:rsid w:val="00CB1242"/>
    <w:rsid w:val="00D06EAE"/>
    <w:rsid w:val="00D134D7"/>
    <w:rsid w:val="00D142A5"/>
    <w:rsid w:val="00D26B2A"/>
    <w:rsid w:val="00D332EB"/>
    <w:rsid w:val="00D47709"/>
    <w:rsid w:val="00D76C17"/>
    <w:rsid w:val="00DC7BD2"/>
    <w:rsid w:val="00DD6F84"/>
    <w:rsid w:val="00E10930"/>
    <w:rsid w:val="00E3352A"/>
    <w:rsid w:val="00E37CCC"/>
    <w:rsid w:val="00E46EAD"/>
    <w:rsid w:val="00E56891"/>
    <w:rsid w:val="00E67921"/>
    <w:rsid w:val="00EC146F"/>
    <w:rsid w:val="00EC2C3B"/>
    <w:rsid w:val="00EF14FB"/>
    <w:rsid w:val="00EF4445"/>
    <w:rsid w:val="00EF5EC5"/>
    <w:rsid w:val="00F11ED6"/>
    <w:rsid w:val="00F2296F"/>
    <w:rsid w:val="00F42940"/>
    <w:rsid w:val="00F5232D"/>
    <w:rsid w:val="00F721B5"/>
    <w:rsid w:val="00F87892"/>
    <w:rsid w:val="00FA11F6"/>
    <w:rsid w:val="00FD07E6"/>
    <w:rsid w:val="00FE231F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53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0"/>
      <w:lang w:val="en-US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76C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6C17"/>
    <w:pPr>
      <w:ind w:left="720"/>
      <w:contextualSpacing/>
    </w:pPr>
  </w:style>
  <w:style w:type="paragraph" w:styleId="Ingenmellomrom">
    <w:name w:val="No Spacing"/>
    <w:uiPriority w:val="1"/>
    <w:qFormat/>
    <w:rsid w:val="006776A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0"/>
      <w:lang w:val="en-US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F0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F0D"/>
    <w:rPr>
      <w:rFonts w:ascii="Tahoma" w:eastAsia="SimSun" w:hAnsi="Tahoma" w:cs="Tahoma"/>
      <w:color w:val="00000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53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0"/>
      <w:lang w:val="en-US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76C1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6C17"/>
    <w:pPr>
      <w:ind w:left="720"/>
      <w:contextualSpacing/>
    </w:pPr>
  </w:style>
  <w:style w:type="paragraph" w:styleId="Ingenmellomrom">
    <w:name w:val="No Spacing"/>
    <w:uiPriority w:val="1"/>
    <w:qFormat/>
    <w:rsid w:val="006776A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0"/>
      <w:lang w:val="en-US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2F0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F0D"/>
    <w:rPr>
      <w:rFonts w:ascii="Tahoma" w:eastAsia="SimSun" w:hAnsi="Tahoma" w:cs="Tahoma"/>
      <w:color w:val="00000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DC4-EAF3-4CC2-AC69-63430C0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5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H Bugge-Pettersen</dc:creator>
  <cp:lastModifiedBy>Svein H Bugge-Pettersen</cp:lastModifiedBy>
  <cp:revision>3</cp:revision>
  <cp:lastPrinted>2022-04-01T12:34:00Z</cp:lastPrinted>
  <dcterms:created xsi:type="dcterms:W3CDTF">2022-04-01T12:31:00Z</dcterms:created>
  <dcterms:modified xsi:type="dcterms:W3CDTF">2022-04-01T12:42:00Z</dcterms:modified>
</cp:coreProperties>
</file>